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253C94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19EFBC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Hlk77668161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EF9A8" w14:textId="6468E55A" w:rsidR="00A87048" w:rsidRDefault="00F57CB5" w:rsidP="00F614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8C6D43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864E6" w14:textId="5B0E2944" w:rsidR="00A87048" w:rsidRDefault="00F614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B643B6" w:rsidRPr="004C1C9D" w14:paraId="25149F6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5DC79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DDB8B" w14:textId="15AB96E1" w:rsidR="00B643B6" w:rsidRPr="004C1C9D" w:rsidRDefault="00F61433" w:rsidP="00F614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9C4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5AF27" w14:textId="77777777" w:rsidR="001A320E" w:rsidRPr="001A320E" w:rsidRDefault="001A320E" w:rsidP="001A320E">
            <w:pPr>
              <w:spacing w:before="15" w:after="15"/>
              <w:ind w:left="15" w:right="15"/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  <w:lang w:val="pt-BR"/>
              </w:rPr>
            </w:pPr>
            <w:r>
              <w:rPr>
                <w:rFonts w:ascii="inherit" w:hAnsi="inherit" w:cs="Helvetica"/>
                <w:color w:val="333333"/>
                <w:sz w:val="21"/>
                <w:szCs w:val="21"/>
              </w:rPr>
              <w:br/>
            </w:r>
            <w:r w:rsidRPr="001A320E">
              <w:rPr>
                <w:rFonts w:ascii="inherit" w:hAnsi="inherit" w:cs="Helvetica"/>
                <w:b/>
                <w:bCs/>
                <w:color w:val="333333"/>
                <w:sz w:val="21"/>
                <w:szCs w:val="21"/>
              </w:rPr>
              <w:t>EPI0010102NNA</w:t>
            </w:r>
          </w:p>
          <w:p w14:paraId="42DB5320" w14:textId="06594F79" w:rsidR="00B643B6" w:rsidRPr="004C1C9D" w:rsidRDefault="00B643B6" w:rsidP="00F6143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10D21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85933" w14:textId="07EA8AC8" w:rsidR="00B643B6" w:rsidRPr="004C1C9D" w:rsidRDefault="00F61433" w:rsidP="00F614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62F72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B19101" w14:textId="4951EB0C" w:rsidR="00B643B6" w:rsidRDefault="00F614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321FD2D2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48D5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87EB80A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798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AD6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8A67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AC15E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D124D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7E675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4ECF98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81011" w:rsidRPr="004C1C9D" w14:paraId="1C2BE23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67057E" w14:textId="7D9A7E8F" w:rsidR="00681011" w:rsidRPr="004C1C9D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7BA0" w14:textId="59D8CD1F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D602F">
              <w:rPr>
                <w:rFonts w:ascii="Arial" w:hAnsi="Arial" w:cs="Arial"/>
                <w:b/>
                <w:bCs/>
                <w:highlight w:val="yellow"/>
              </w:rPr>
              <w:t>HISTÓRIA DA ARTE</w:t>
            </w:r>
          </w:p>
          <w:p w14:paraId="6D42158C" w14:textId="5B42E9EF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032100</w:t>
            </w:r>
          </w:p>
          <w:p w14:paraId="31155595" w14:textId="177F59F1" w:rsidR="001A31BA" w:rsidRPr="007D602F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5996E251" w14:textId="2787A7C4" w:rsidR="00681011" w:rsidRPr="007D602F" w:rsidRDefault="00681011" w:rsidP="0068101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D602F">
              <w:rPr>
                <w:rFonts w:ascii="Arial" w:hAnsi="Arial" w:cs="Arial"/>
                <w:highlight w:val="yellow"/>
              </w:rPr>
              <w:t>EUGENIA VICT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3CF0" w14:textId="7E50FCE0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D602F">
              <w:rPr>
                <w:rFonts w:ascii="Arial" w:hAnsi="Arial" w:cs="Arial"/>
                <w:b/>
                <w:bCs/>
                <w:highlight w:val="yellow"/>
              </w:rPr>
              <w:t xml:space="preserve">INTRODUÇÃO AO JORNALISMO </w:t>
            </w:r>
          </w:p>
          <w:p w14:paraId="0402139E" w14:textId="18CA54FC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037500</w:t>
            </w:r>
          </w:p>
          <w:p w14:paraId="252AF82D" w14:textId="48ED5ABD" w:rsidR="001A31BA" w:rsidRPr="007D602F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74D9C797" w14:textId="7B15F49C" w:rsidR="00681011" w:rsidRPr="007D602F" w:rsidRDefault="00681011" w:rsidP="0068101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D602F">
              <w:rPr>
                <w:rFonts w:ascii="Arial" w:hAnsi="Arial" w:cs="Arial"/>
                <w:highlight w:val="yellow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7B84" w14:textId="19ABD006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A39A1">
              <w:rPr>
                <w:rFonts w:ascii="Arial" w:hAnsi="Arial" w:cs="Arial"/>
                <w:b/>
                <w:bCs/>
                <w:highlight w:val="yellow"/>
              </w:rPr>
              <w:t>TEORIA DA IMAGEM</w:t>
            </w:r>
          </w:p>
          <w:p w14:paraId="6F582D66" w14:textId="6E7E814F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035300</w:t>
            </w:r>
          </w:p>
          <w:p w14:paraId="0633B33B" w14:textId="3C235EF9" w:rsidR="001A31BA" w:rsidRPr="00AA39A1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21501E8A" w14:textId="21993B71" w:rsidR="00681011" w:rsidRPr="00AA39A1" w:rsidRDefault="00681011" w:rsidP="0068101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A39A1">
              <w:rPr>
                <w:rFonts w:ascii="Arial" w:hAnsi="Arial" w:cs="Arial"/>
                <w:highlight w:val="yellow"/>
              </w:rPr>
              <w:t>ÍTAL ROMM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B1E8" w14:textId="5E40A01B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A39A1">
              <w:rPr>
                <w:rFonts w:ascii="Arial" w:hAnsi="Arial" w:cs="Arial"/>
                <w:b/>
                <w:bCs/>
                <w:highlight w:val="yellow"/>
              </w:rPr>
              <w:t>LÍNGUA PORTUGUESA</w:t>
            </w:r>
          </w:p>
          <w:p w14:paraId="704B08CB" w14:textId="1FCE4D39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984600</w:t>
            </w:r>
          </w:p>
          <w:p w14:paraId="4875348F" w14:textId="470B199A" w:rsidR="001A31BA" w:rsidRPr="00AA39A1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0BBF5B15" w14:textId="27DBB82C" w:rsidR="00681011" w:rsidRPr="00AA39A1" w:rsidRDefault="00681011" w:rsidP="0068101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A39A1">
              <w:rPr>
                <w:rFonts w:ascii="Arial" w:hAnsi="Arial" w:cs="Arial"/>
                <w:highlight w:val="yellow"/>
              </w:rPr>
              <w:t>EMILSON J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E19A" w14:textId="20175B0A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A39A1">
              <w:rPr>
                <w:rFonts w:ascii="Arial" w:hAnsi="Arial" w:cs="Arial"/>
                <w:b/>
                <w:bCs/>
                <w:highlight w:val="yellow"/>
              </w:rPr>
              <w:t>PSICOLOGIA</w:t>
            </w:r>
          </w:p>
          <w:p w14:paraId="3B0C4F4C" w14:textId="560437E0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959400</w:t>
            </w:r>
          </w:p>
          <w:p w14:paraId="7AE0799E" w14:textId="62C18AD0" w:rsidR="001A31BA" w:rsidRPr="00AA39A1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5E28A79E" w14:textId="5F040429" w:rsidR="00681011" w:rsidRPr="00AA39A1" w:rsidRDefault="00681011" w:rsidP="0068101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A39A1">
              <w:rPr>
                <w:rFonts w:ascii="Arial" w:hAnsi="Arial" w:cs="Arial"/>
                <w:highlight w:val="yellow"/>
              </w:rPr>
              <w:t>HYALL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DAA14" w14:textId="04EFD066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CONOMIA E GESTÃO </w:t>
            </w:r>
          </w:p>
          <w:p w14:paraId="7F1A9A04" w14:textId="51A5BEE8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A31BA">
              <w:rPr>
                <w:rFonts w:ascii="Arial" w:hAnsi="Arial" w:cs="Arial"/>
                <w:b/>
              </w:rPr>
              <w:t>GSER038100</w:t>
            </w:r>
          </w:p>
          <w:p w14:paraId="5E99B2CE" w14:textId="06AB5ECA" w:rsidR="001A31BA" w:rsidRPr="001A31BA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76725B77" w14:textId="312A6C0C" w:rsidR="00681011" w:rsidRPr="004C1C9D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681011" w:rsidRPr="004C1C9D" w14:paraId="4BCAF66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10BF3" w14:textId="37143784" w:rsidR="00681011" w:rsidRPr="004C1C9D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ECED" w14:textId="79735BD4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D602F">
              <w:rPr>
                <w:rFonts w:ascii="Arial" w:hAnsi="Arial" w:cs="Arial"/>
                <w:b/>
                <w:bCs/>
                <w:highlight w:val="yellow"/>
              </w:rPr>
              <w:t>HISTÓRIA DA ARTE</w:t>
            </w:r>
          </w:p>
          <w:p w14:paraId="5996C382" w14:textId="1E5B3C0D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032100</w:t>
            </w:r>
          </w:p>
          <w:p w14:paraId="2D1B8947" w14:textId="6DC0CECC" w:rsidR="001A31BA" w:rsidRPr="007D602F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32E58974" w14:textId="78760E3F" w:rsidR="00681011" w:rsidRPr="007D602F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7D602F">
              <w:rPr>
                <w:rFonts w:ascii="Arial" w:hAnsi="Arial" w:cs="Arial"/>
                <w:highlight w:val="yellow"/>
              </w:rPr>
              <w:t>EUGENIA VICT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8091" w14:textId="317DBCDB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D602F">
              <w:rPr>
                <w:rFonts w:ascii="Arial" w:hAnsi="Arial" w:cs="Arial"/>
                <w:b/>
                <w:bCs/>
                <w:highlight w:val="yellow"/>
              </w:rPr>
              <w:t xml:space="preserve">INTRODUÇÃO AO JORNALISMO </w:t>
            </w:r>
          </w:p>
          <w:p w14:paraId="3FC2F334" w14:textId="54BEEB16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037500</w:t>
            </w:r>
          </w:p>
          <w:p w14:paraId="3B4D9072" w14:textId="2950362B" w:rsidR="001A31BA" w:rsidRPr="007D602F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62C6A7F9" w14:textId="091B089B" w:rsidR="00681011" w:rsidRPr="007D602F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7D602F">
              <w:rPr>
                <w:rFonts w:ascii="Arial" w:hAnsi="Arial" w:cs="Arial"/>
                <w:highlight w:val="yellow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AEE2" w14:textId="147AF94F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A39A1">
              <w:rPr>
                <w:rFonts w:ascii="Arial" w:hAnsi="Arial" w:cs="Arial"/>
                <w:b/>
                <w:bCs/>
                <w:highlight w:val="yellow"/>
              </w:rPr>
              <w:t>TEORIA DA IMAGEM</w:t>
            </w:r>
          </w:p>
          <w:p w14:paraId="4CBAF6DC" w14:textId="33FF3912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035300</w:t>
            </w:r>
          </w:p>
          <w:p w14:paraId="613D2D5F" w14:textId="11200E3B" w:rsidR="001A31BA" w:rsidRPr="00AA39A1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1B38B7BC" w14:textId="1FC9138F" w:rsidR="00681011" w:rsidRPr="00AA39A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AA39A1">
              <w:rPr>
                <w:rFonts w:ascii="Arial" w:hAnsi="Arial" w:cs="Arial"/>
                <w:highlight w:val="yellow"/>
              </w:rPr>
              <w:t>ÍTAL ROMM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C591" w14:textId="2AFD0ADF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A39A1">
              <w:rPr>
                <w:rFonts w:ascii="Arial" w:hAnsi="Arial" w:cs="Arial"/>
                <w:b/>
                <w:bCs/>
                <w:highlight w:val="yellow"/>
              </w:rPr>
              <w:t>LÍNGUA PORTUGUESA</w:t>
            </w:r>
          </w:p>
          <w:p w14:paraId="4896D17F" w14:textId="0FE2106D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984600</w:t>
            </w:r>
          </w:p>
          <w:p w14:paraId="6E9CD327" w14:textId="47B05681" w:rsidR="001A31BA" w:rsidRPr="00AA39A1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788149A8" w14:textId="69010152" w:rsidR="00681011" w:rsidRPr="00AA39A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AA39A1">
              <w:rPr>
                <w:rFonts w:ascii="Arial" w:hAnsi="Arial" w:cs="Arial"/>
                <w:highlight w:val="yellow"/>
              </w:rPr>
              <w:t>EMILSON J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31DF" w14:textId="44039C80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A39A1">
              <w:rPr>
                <w:rFonts w:ascii="Arial" w:hAnsi="Arial" w:cs="Arial"/>
                <w:b/>
                <w:bCs/>
                <w:highlight w:val="yellow"/>
              </w:rPr>
              <w:t>PSICOLOGIA</w:t>
            </w:r>
          </w:p>
          <w:p w14:paraId="5997B875" w14:textId="35F73710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959400</w:t>
            </w:r>
          </w:p>
          <w:p w14:paraId="6808310F" w14:textId="79FBF2FD" w:rsidR="001A31BA" w:rsidRPr="00AA39A1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4295C373" w14:textId="6B062C00" w:rsidR="00681011" w:rsidRPr="00AA39A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AA39A1">
              <w:rPr>
                <w:rFonts w:ascii="Arial" w:hAnsi="Arial" w:cs="Arial"/>
                <w:highlight w:val="yellow"/>
              </w:rPr>
              <w:t>HYALL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E85D9" w14:textId="77777777" w:rsidR="001A31BA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GESTÃO</w:t>
            </w:r>
          </w:p>
          <w:p w14:paraId="740DEBC7" w14:textId="77600FF2" w:rsidR="00681011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A31BA">
              <w:rPr>
                <w:rFonts w:ascii="Arial" w:hAnsi="Arial" w:cs="Arial"/>
                <w:b/>
              </w:rPr>
              <w:t>GSER038100</w:t>
            </w:r>
            <w:r w:rsidR="00681011">
              <w:rPr>
                <w:rFonts w:ascii="Arial" w:hAnsi="Arial" w:cs="Arial"/>
                <w:b/>
              </w:rPr>
              <w:t xml:space="preserve"> </w:t>
            </w:r>
          </w:p>
          <w:p w14:paraId="3B50A955" w14:textId="722E3D6A" w:rsidR="001A31BA" w:rsidRPr="001A31BA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000E9DDE" w14:textId="551B2488" w:rsidR="00681011" w:rsidRPr="004C1C9D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681011" w:rsidRPr="004C1C9D" w14:paraId="49832D2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5BECCB" w14:textId="19D79B88" w:rsidR="00681011" w:rsidRPr="004C1C9D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7208" w14:textId="10BE7D22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D602F">
              <w:rPr>
                <w:rFonts w:ascii="Arial" w:hAnsi="Arial" w:cs="Arial"/>
                <w:b/>
                <w:bCs/>
                <w:highlight w:val="yellow"/>
              </w:rPr>
              <w:t>HISTÓRIA DA ARTE</w:t>
            </w:r>
          </w:p>
          <w:p w14:paraId="76D344B6" w14:textId="6375443D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032100</w:t>
            </w:r>
          </w:p>
          <w:p w14:paraId="24C7CD0D" w14:textId="7454A166" w:rsidR="001A31BA" w:rsidRPr="007D602F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14BB1429" w14:textId="72DC9384" w:rsidR="00681011" w:rsidRPr="007D602F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D602F">
              <w:rPr>
                <w:rFonts w:ascii="Arial" w:hAnsi="Arial" w:cs="Arial"/>
                <w:highlight w:val="yellow"/>
              </w:rPr>
              <w:t>EUGENIA VICT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22F" w14:textId="5C9B364E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D602F">
              <w:rPr>
                <w:rFonts w:ascii="Arial" w:hAnsi="Arial" w:cs="Arial"/>
                <w:b/>
                <w:bCs/>
                <w:highlight w:val="yellow"/>
              </w:rPr>
              <w:t xml:space="preserve">INTRODUÇÃO AO JORNALISMO </w:t>
            </w:r>
          </w:p>
          <w:p w14:paraId="497F43AC" w14:textId="053ACB31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037500</w:t>
            </w:r>
          </w:p>
          <w:p w14:paraId="3B91D9CA" w14:textId="368B68FD" w:rsidR="001A31BA" w:rsidRPr="007D602F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7554964B" w14:textId="5EFD57E6" w:rsidR="00681011" w:rsidRPr="007D602F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D602F">
              <w:rPr>
                <w:rFonts w:ascii="Arial" w:hAnsi="Arial" w:cs="Arial"/>
                <w:highlight w:val="yellow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0761" w14:textId="560C5B7A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A39A1">
              <w:rPr>
                <w:rFonts w:ascii="Arial" w:hAnsi="Arial" w:cs="Arial"/>
                <w:b/>
                <w:bCs/>
                <w:highlight w:val="yellow"/>
              </w:rPr>
              <w:t>TEORIA DA IMAGEM</w:t>
            </w:r>
          </w:p>
          <w:p w14:paraId="331E3B0D" w14:textId="15CEA45C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035300</w:t>
            </w:r>
          </w:p>
          <w:p w14:paraId="33842D5F" w14:textId="131ECDEA" w:rsidR="001A31BA" w:rsidRPr="00AA39A1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0F39EE72" w14:textId="1C27D115" w:rsidR="00681011" w:rsidRPr="00AA39A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A39A1">
              <w:rPr>
                <w:rFonts w:ascii="Arial" w:hAnsi="Arial" w:cs="Arial"/>
                <w:highlight w:val="yellow"/>
              </w:rPr>
              <w:t>ÍTAL ROMM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A916" w14:textId="7198B895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A39A1">
              <w:rPr>
                <w:rFonts w:ascii="Arial" w:hAnsi="Arial" w:cs="Arial"/>
                <w:b/>
                <w:bCs/>
                <w:highlight w:val="yellow"/>
              </w:rPr>
              <w:t>LÍNGUA PORTUGUESA</w:t>
            </w:r>
          </w:p>
          <w:p w14:paraId="0AEE2870" w14:textId="52F370D3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984600</w:t>
            </w:r>
          </w:p>
          <w:p w14:paraId="603C1FF3" w14:textId="5F9C3644" w:rsidR="001A31BA" w:rsidRPr="00AA39A1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08804FE3" w14:textId="230FAC54" w:rsidR="00681011" w:rsidRPr="00AA39A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A39A1">
              <w:rPr>
                <w:rFonts w:ascii="Arial" w:hAnsi="Arial" w:cs="Arial"/>
                <w:highlight w:val="yellow"/>
              </w:rPr>
              <w:t>EMILSON J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552A0F" w14:textId="19B6DB32" w:rsidR="00681011" w:rsidRPr="004C1C9D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EA5D3F" w14:textId="0F9441AB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CONOMIA E GESTÃO </w:t>
            </w:r>
          </w:p>
          <w:p w14:paraId="45A7F3BE" w14:textId="72F703C4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A31BA">
              <w:rPr>
                <w:rFonts w:ascii="Arial" w:hAnsi="Arial" w:cs="Arial"/>
                <w:b/>
              </w:rPr>
              <w:t>GSER038100</w:t>
            </w:r>
          </w:p>
          <w:p w14:paraId="09586493" w14:textId="55D8BA6C" w:rsidR="001A31BA" w:rsidRPr="001A31BA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70B0CBB1" w14:textId="20080BC9" w:rsidR="00681011" w:rsidRPr="004C1C9D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681011" w:rsidRPr="004C1C9D" w14:paraId="407AC9D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6801B7" w14:textId="4B6DEA3E" w:rsidR="00681011" w:rsidRPr="004C1C9D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2980" w14:textId="489BB88D" w:rsidR="00681011" w:rsidRPr="004C1C9D" w:rsidRDefault="00681011" w:rsidP="006810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F217" w14:textId="1F02F6DC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D602F">
              <w:rPr>
                <w:rFonts w:ascii="Arial" w:hAnsi="Arial" w:cs="Arial"/>
                <w:b/>
                <w:bCs/>
                <w:highlight w:val="yellow"/>
              </w:rPr>
              <w:t xml:space="preserve">INTRODUÇÃO AO JORNALISMO </w:t>
            </w:r>
          </w:p>
          <w:p w14:paraId="4FC51D54" w14:textId="1D4780F6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037500</w:t>
            </w:r>
          </w:p>
          <w:p w14:paraId="5B2B290B" w14:textId="2213D927" w:rsidR="001A31BA" w:rsidRPr="007D602F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78EAA86F" w14:textId="0951268A" w:rsidR="00681011" w:rsidRPr="007D602F" w:rsidRDefault="00681011" w:rsidP="0068101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D602F">
              <w:rPr>
                <w:rFonts w:ascii="Arial" w:hAnsi="Arial" w:cs="Arial"/>
                <w:highlight w:val="yellow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39DA" w14:textId="043307E0" w:rsidR="00681011" w:rsidRPr="004C1C9D" w:rsidRDefault="00681011" w:rsidP="006810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B43E" w14:textId="386303D9" w:rsidR="00681011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A39A1">
              <w:rPr>
                <w:rFonts w:ascii="Arial" w:hAnsi="Arial" w:cs="Arial"/>
                <w:b/>
                <w:bCs/>
                <w:highlight w:val="yellow"/>
              </w:rPr>
              <w:t>LÍNGUA PORTUGUESA</w:t>
            </w:r>
          </w:p>
          <w:p w14:paraId="49977FB6" w14:textId="06DABF06" w:rsidR="001A31BA" w:rsidRDefault="001A31BA" w:rsidP="0068101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A31BA">
              <w:rPr>
                <w:rFonts w:ascii="Arial" w:hAnsi="Arial" w:cs="Arial"/>
                <w:b/>
                <w:bCs/>
              </w:rPr>
              <w:t>GSER984600</w:t>
            </w:r>
          </w:p>
          <w:p w14:paraId="10DF0760" w14:textId="181E1B26" w:rsidR="001A31BA" w:rsidRPr="00AA39A1" w:rsidRDefault="001A31BA" w:rsidP="001A3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1BA">
              <w:rPr>
                <w:rFonts w:ascii="Arial" w:hAnsi="Arial" w:cs="Arial"/>
                <w:b/>
                <w:bCs/>
              </w:rPr>
              <w:t>EPI0010102NNA</w:t>
            </w:r>
          </w:p>
          <w:p w14:paraId="5AF13514" w14:textId="55C06465" w:rsidR="00681011" w:rsidRPr="00AA39A1" w:rsidRDefault="00681011" w:rsidP="0068101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A39A1">
              <w:rPr>
                <w:rFonts w:ascii="Arial" w:hAnsi="Arial" w:cs="Arial"/>
                <w:highlight w:val="yellow"/>
              </w:rPr>
              <w:t>EMILSON JR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600E5" w14:textId="1703CD15" w:rsidR="00681011" w:rsidRPr="004C1C9D" w:rsidRDefault="00681011" w:rsidP="0068101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935D9A" w14:textId="7EE63921" w:rsidR="00681011" w:rsidRPr="004C1C9D" w:rsidRDefault="00681011" w:rsidP="0068101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035A8DE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DFBE9A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02826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508434" w14:textId="100FA242" w:rsidR="009710D8" w:rsidRPr="004C1C9D" w:rsidRDefault="00F614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C84E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51E1" w14:textId="025EE031" w:rsidR="009710D8" w:rsidRPr="004C1C9D" w:rsidRDefault="00F614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  <w:bookmarkEnd w:id="0"/>
    </w:tbl>
    <w:p w14:paraId="24404985" w14:textId="34D396CE" w:rsidR="00A87048" w:rsidRDefault="00A87048" w:rsidP="00EA079D"/>
    <w:p w14:paraId="344D279E" w14:textId="0EF59684" w:rsidR="00F61433" w:rsidRDefault="00F61433" w:rsidP="00EA079D"/>
    <w:p w14:paraId="7E9C0FAE" w14:textId="44127C39" w:rsidR="00F61433" w:rsidRDefault="00F61433" w:rsidP="00EA079D"/>
    <w:p w14:paraId="143473D9" w14:textId="3B4CF6D7" w:rsidR="00F61433" w:rsidRDefault="00F61433" w:rsidP="00EA079D"/>
    <w:p w14:paraId="12A679FD" w14:textId="17A29742" w:rsidR="00F61433" w:rsidRDefault="00F61433" w:rsidP="00EA079D"/>
    <w:p w14:paraId="5391893B" w14:textId="114A7680" w:rsidR="00F61433" w:rsidRDefault="00F61433" w:rsidP="00EA079D"/>
    <w:p w14:paraId="70B0CCB6" w14:textId="49AA5582" w:rsidR="00F61433" w:rsidRDefault="00F61433" w:rsidP="00EA079D"/>
    <w:p w14:paraId="269F2B94" w14:textId="43578DF4" w:rsidR="00F61433" w:rsidRDefault="00F61433" w:rsidP="00EA079D"/>
    <w:p w14:paraId="10EDA488" w14:textId="07CDB58C" w:rsidR="00F61433" w:rsidRDefault="00F61433" w:rsidP="00EA079D"/>
    <w:p w14:paraId="79BA81EA" w14:textId="0316E7D8" w:rsidR="00F61433" w:rsidRDefault="00F61433" w:rsidP="00EA079D"/>
    <w:p w14:paraId="72725C34" w14:textId="28481920" w:rsidR="00F61433" w:rsidRDefault="00F61433" w:rsidP="00EA079D"/>
    <w:p w14:paraId="70F89931" w14:textId="0C19F254" w:rsidR="00F61433" w:rsidRDefault="00F61433" w:rsidP="00EA079D"/>
    <w:p w14:paraId="5A722800" w14:textId="68757DA3" w:rsidR="00F61433" w:rsidRDefault="00F6143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61433" w:rsidRPr="004C1C9D" w14:paraId="468DBF8C" w14:textId="77777777" w:rsidTr="00544C5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AE8F1F" w14:textId="77777777" w:rsidR="00F61433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55807" w14:textId="0B8E170A" w:rsidR="00F61433" w:rsidRDefault="00F57CB5" w:rsidP="00544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FECE20" w14:textId="77777777" w:rsidR="00F61433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66356" w14:textId="77777777" w:rsidR="00F61433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F61433" w:rsidRPr="004C1C9D" w14:paraId="2C3FEFAB" w14:textId="77777777" w:rsidTr="00544C5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FA2784" w14:textId="77777777" w:rsidR="00F61433" w:rsidRPr="004C1C9D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ABBA3" w14:textId="09A454C3" w:rsidR="00F61433" w:rsidRPr="004C1C9D" w:rsidRDefault="00F61433" w:rsidP="00544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8D1708" w14:textId="77777777" w:rsidR="00F61433" w:rsidRPr="001A320E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 w:rsidRPr="001A320E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97E4D" w14:textId="3A28437C" w:rsidR="00F61433" w:rsidRPr="001A320E" w:rsidRDefault="001A320E" w:rsidP="00544C5D">
            <w:pPr>
              <w:rPr>
                <w:rFonts w:ascii="Arial" w:hAnsi="Arial" w:cs="Arial"/>
                <w:b/>
                <w:bCs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2F1522" w14:textId="77777777" w:rsidR="00F61433" w:rsidRPr="004C1C9D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A85EF" w14:textId="5598EA23" w:rsidR="00F61433" w:rsidRPr="004C1C9D" w:rsidRDefault="00F57CB5" w:rsidP="00544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00C75E" w14:textId="77777777" w:rsidR="00F61433" w:rsidRPr="004C1C9D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ED14B4" w14:textId="77777777" w:rsidR="00F61433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F61433" w:rsidRPr="004C1C9D" w14:paraId="7017F2ED" w14:textId="77777777" w:rsidTr="00544C5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A4864" w14:textId="77777777" w:rsidR="00F61433" w:rsidRDefault="00F61433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61433" w:rsidRPr="004C1C9D" w14:paraId="045C058A" w14:textId="77777777" w:rsidTr="00544C5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CF5CB1" w14:textId="77777777" w:rsidR="00F61433" w:rsidRPr="004C1C9D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23D009" w14:textId="77777777" w:rsidR="00F61433" w:rsidRPr="004C1C9D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F0CC06" w14:textId="77777777" w:rsidR="00F61433" w:rsidRPr="004C1C9D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FEB9A" w14:textId="77777777" w:rsidR="00F61433" w:rsidRPr="004C1C9D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E6298" w14:textId="77777777" w:rsidR="00F61433" w:rsidRPr="004C1C9D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69070F" w14:textId="77777777" w:rsidR="00F61433" w:rsidRPr="004C1C9D" w:rsidRDefault="00F61433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4099DF" w14:textId="77777777" w:rsidR="00F61433" w:rsidRPr="004C1C9D" w:rsidRDefault="00F61433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20E56" w:rsidRPr="004C1C9D" w14:paraId="100E0188" w14:textId="77777777" w:rsidTr="00544C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4D269E" w14:textId="6C25C1AD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8C4A" w14:textId="77777777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361BB">
              <w:rPr>
                <w:rFonts w:ascii="Arial" w:hAnsi="Arial" w:cs="Arial"/>
                <w:b/>
                <w:bCs/>
                <w:highlight w:val="yellow"/>
              </w:rPr>
              <w:t>REDAÇÃO JORNALÍSTICA AVANÇADA</w:t>
            </w:r>
          </w:p>
          <w:p w14:paraId="5B1AF847" w14:textId="53D18CF6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361BB">
              <w:rPr>
                <w:rFonts w:ascii="Arial" w:hAnsi="Arial" w:cs="Arial"/>
                <w:highlight w:val="yellow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B80B" w14:textId="77777777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361BB">
              <w:rPr>
                <w:rFonts w:ascii="Arial" w:hAnsi="Arial" w:cs="Arial"/>
                <w:b/>
                <w:bCs/>
                <w:highlight w:val="yellow"/>
              </w:rPr>
              <w:t>FUNDAMENTOS DE ESPANHOL</w:t>
            </w:r>
          </w:p>
          <w:p w14:paraId="4EDBF0F8" w14:textId="37CDF1A1" w:rsidR="00E20E56" w:rsidRPr="002361BB" w:rsidRDefault="000F2495" w:rsidP="00E20E5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361BB">
              <w:rPr>
                <w:rFonts w:ascii="Arial" w:hAnsi="Arial" w:cs="Arial"/>
                <w:highlight w:val="yellow"/>
              </w:rPr>
              <w:t>EMANOEL FELIP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C2FE" w14:textId="77777777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361BB">
              <w:rPr>
                <w:rFonts w:ascii="Arial" w:hAnsi="Arial" w:cs="Arial"/>
                <w:b/>
                <w:bCs/>
                <w:highlight w:val="yellow"/>
              </w:rPr>
              <w:t>FUNDAMENTOS DA EDIÇÃO GRÁFICA</w:t>
            </w:r>
          </w:p>
          <w:p w14:paraId="6AD272B7" w14:textId="4F598FEC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361BB">
              <w:rPr>
                <w:rFonts w:ascii="Arial" w:hAnsi="Arial" w:cs="Arial"/>
                <w:highlight w:val="yellow"/>
              </w:rPr>
              <w:t>BRUNO RIB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099E" w14:textId="77777777" w:rsidR="00E20E56" w:rsidRPr="00FC5C60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FC5C60">
              <w:rPr>
                <w:rFonts w:ascii="Arial" w:hAnsi="Arial" w:cs="Arial"/>
                <w:b/>
                <w:bCs/>
                <w:highlight w:val="yellow"/>
              </w:rPr>
              <w:t>FUNDAMENTOS DE INGLÊS</w:t>
            </w:r>
          </w:p>
          <w:p w14:paraId="429DC72A" w14:textId="54416D74" w:rsidR="00E20E56" w:rsidRPr="00FC5C60" w:rsidRDefault="000F2495" w:rsidP="00E20E5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FC5C60">
              <w:rPr>
                <w:rFonts w:ascii="Arial" w:hAnsi="Arial" w:cs="Arial"/>
                <w:highlight w:val="yellow"/>
              </w:rPr>
              <w:t>EMMANUEL MESSI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3E4A" w14:textId="77777777" w:rsidR="00E20E56" w:rsidRPr="00C76B6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76B6D">
              <w:rPr>
                <w:rFonts w:ascii="Arial" w:hAnsi="Arial" w:cs="Arial"/>
                <w:b/>
                <w:bCs/>
                <w:highlight w:val="yellow"/>
              </w:rPr>
              <w:t>LINGUAGEM FOTOGRÁFICA</w:t>
            </w:r>
          </w:p>
          <w:p w14:paraId="39FD07E6" w14:textId="46A69CFF" w:rsidR="00E20E56" w:rsidRPr="00C76B6D" w:rsidRDefault="00E20E56" w:rsidP="00E20E5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76B6D">
              <w:rPr>
                <w:rFonts w:ascii="Arial" w:hAnsi="Arial" w:cs="Arial"/>
                <w:highlight w:val="yellow"/>
              </w:rPr>
              <w:t>ÍTALO ROMMAN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DBB8" w14:textId="77777777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20E56" w:rsidRPr="004C1C9D" w14:paraId="5BC962B6" w14:textId="77777777" w:rsidTr="00544C5D">
        <w:trPr>
          <w:trHeight w:val="99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D702A" w14:textId="4E635FCE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E4E4" w14:textId="77777777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361BB">
              <w:rPr>
                <w:rFonts w:ascii="Arial" w:hAnsi="Arial" w:cs="Arial"/>
                <w:b/>
                <w:bCs/>
                <w:highlight w:val="yellow"/>
              </w:rPr>
              <w:t>REDAÇÃO JORNALÍSTICA AVANÇADA</w:t>
            </w:r>
          </w:p>
          <w:p w14:paraId="1663D05A" w14:textId="3099C87C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2361BB">
              <w:rPr>
                <w:rFonts w:ascii="Arial" w:hAnsi="Arial" w:cs="Arial"/>
                <w:highlight w:val="yellow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1B09E" w14:textId="5B3A0CEF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361BB">
              <w:rPr>
                <w:rFonts w:ascii="Arial" w:hAnsi="Arial" w:cs="Arial"/>
                <w:b/>
                <w:bCs/>
                <w:highlight w:val="yellow"/>
              </w:rPr>
              <w:t>FUNDAMENTOS DE ESPANHOL</w:t>
            </w:r>
          </w:p>
          <w:p w14:paraId="390783C4" w14:textId="573159F8" w:rsidR="00E20E56" w:rsidRPr="002361BB" w:rsidRDefault="000F2495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2361BB">
              <w:rPr>
                <w:rFonts w:ascii="Arial" w:hAnsi="Arial" w:cs="Arial"/>
                <w:highlight w:val="yellow"/>
              </w:rPr>
              <w:t>EMANOEL FELIP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D5D6" w14:textId="77777777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361BB">
              <w:rPr>
                <w:rFonts w:ascii="Arial" w:hAnsi="Arial" w:cs="Arial"/>
                <w:b/>
                <w:bCs/>
                <w:highlight w:val="yellow"/>
              </w:rPr>
              <w:t>FUNDAMENTOS DA EDIÇÃO GRÁFICA</w:t>
            </w:r>
          </w:p>
          <w:p w14:paraId="32D3C118" w14:textId="53B045E9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2361BB">
              <w:rPr>
                <w:rFonts w:ascii="Arial" w:hAnsi="Arial" w:cs="Arial"/>
                <w:highlight w:val="yellow"/>
              </w:rPr>
              <w:t>BRUNO RIB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AE4C" w14:textId="77777777" w:rsidR="00E20E56" w:rsidRPr="00FC5C60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FC5C60">
              <w:rPr>
                <w:rFonts w:ascii="Arial" w:hAnsi="Arial" w:cs="Arial"/>
                <w:b/>
                <w:bCs/>
                <w:highlight w:val="yellow"/>
              </w:rPr>
              <w:t>FUNDAMENTOS DE INGLÊS</w:t>
            </w:r>
          </w:p>
          <w:p w14:paraId="09F2C113" w14:textId="585B64B3" w:rsidR="00E20E56" w:rsidRPr="00FC5C60" w:rsidRDefault="000F2495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FC5C60">
              <w:rPr>
                <w:rFonts w:ascii="Arial" w:hAnsi="Arial" w:cs="Arial"/>
                <w:highlight w:val="yellow"/>
              </w:rPr>
              <w:t>EMMANUEL MESSI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B096" w14:textId="77777777" w:rsidR="00E20E56" w:rsidRPr="00C76B6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76B6D">
              <w:rPr>
                <w:rFonts w:ascii="Arial" w:hAnsi="Arial" w:cs="Arial"/>
                <w:b/>
                <w:bCs/>
                <w:highlight w:val="yellow"/>
              </w:rPr>
              <w:t>LINGUAGEM FOTOGRÁFICA</w:t>
            </w:r>
          </w:p>
          <w:p w14:paraId="4014E1C5" w14:textId="66A42A7B" w:rsidR="00E20E56" w:rsidRPr="00C76B6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76B6D">
              <w:rPr>
                <w:rFonts w:ascii="Arial" w:hAnsi="Arial" w:cs="Arial"/>
                <w:highlight w:val="yellow"/>
              </w:rPr>
              <w:t>ÍTALO ROMMAN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138F" w14:textId="77777777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20E56" w:rsidRPr="004C1C9D" w14:paraId="4A27A99C" w14:textId="77777777" w:rsidTr="00544C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DCD36E" w14:textId="565E0251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D05BB" w14:textId="77777777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361BB">
              <w:rPr>
                <w:rFonts w:ascii="Arial" w:hAnsi="Arial" w:cs="Arial"/>
                <w:b/>
                <w:bCs/>
                <w:highlight w:val="yellow"/>
              </w:rPr>
              <w:t>REDAÇÃO JORNALÍSTICA AVANÇADA</w:t>
            </w:r>
          </w:p>
          <w:p w14:paraId="210DCA54" w14:textId="06C191C2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61BB">
              <w:rPr>
                <w:rFonts w:ascii="Arial" w:hAnsi="Arial" w:cs="Arial"/>
                <w:highlight w:val="yellow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54393" w14:textId="77777777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361BB">
              <w:rPr>
                <w:rFonts w:ascii="Arial" w:hAnsi="Arial" w:cs="Arial"/>
                <w:b/>
                <w:bCs/>
                <w:highlight w:val="yellow"/>
              </w:rPr>
              <w:t>FUNDAMENTOS DE ESPANHOL</w:t>
            </w:r>
          </w:p>
          <w:p w14:paraId="675075AF" w14:textId="2F2CBC28" w:rsidR="00E20E56" w:rsidRPr="002361BB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61BB">
              <w:rPr>
                <w:rFonts w:ascii="Arial" w:hAnsi="Arial" w:cs="Arial"/>
                <w:highlight w:val="yellow"/>
              </w:rPr>
              <w:t>EMANOEL</w:t>
            </w:r>
            <w:r w:rsidR="000F2495" w:rsidRPr="002361BB">
              <w:rPr>
                <w:rFonts w:ascii="Arial" w:hAnsi="Arial" w:cs="Arial"/>
                <w:highlight w:val="yellow"/>
              </w:rPr>
              <w:t xml:space="preserve"> FELIP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6953" w14:textId="6428B5B9" w:rsidR="00E20E56" w:rsidRPr="00FC5C60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5C60">
              <w:rPr>
                <w:rFonts w:ascii="Arial" w:hAnsi="Arial" w:cs="Arial"/>
                <w:b/>
                <w:highlight w:val="yellow"/>
              </w:rPr>
              <w:t>TÉCNICAS DE ENTREVISTA E REPORTAGEM FUNDAMENTAIS</w:t>
            </w:r>
          </w:p>
          <w:p w14:paraId="45812AF2" w14:textId="3EF63656" w:rsidR="00E20E56" w:rsidRPr="00681011" w:rsidRDefault="00FC5C60" w:rsidP="00FC5C6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C5C60">
              <w:rPr>
                <w:rFonts w:ascii="Arial" w:hAnsi="Arial" w:cs="Arial"/>
                <w:highlight w:val="yellow"/>
              </w:rPr>
              <w:t>ÍTALO ROMMAN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72C6" w14:textId="77777777" w:rsidR="00E20E56" w:rsidRPr="00FC5C60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FC5C60">
              <w:rPr>
                <w:rFonts w:ascii="Arial" w:hAnsi="Arial" w:cs="Arial"/>
                <w:b/>
                <w:bCs/>
                <w:highlight w:val="yellow"/>
              </w:rPr>
              <w:t>FUNDAMENTOS DE INGLÊS</w:t>
            </w:r>
          </w:p>
          <w:p w14:paraId="5ABC237F" w14:textId="6A8B6CCC" w:rsidR="00E20E56" w:rsidRPr="00FC5C60" w:rsidRDefault="007F26F8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5C60">
              <w:rPr>
                <w:rFonts w:ascii="Arial" w:hAnsi="Arial" w:cs="Arial"/>
                <w:highlight w:val="yellow"/>
              </w:rPr>
              <w:t>EMMANUEL</w:t>
            </w:r>
            <w:r w:rsidR="000F2495" w:rsidRPr="00FC5C60">
              <w:rPr>
                <w:rFonts w:ascii="Arial" w:hAnsi="Arial" w:cs="Arial"/>
                <w:highlight w:val="yellow"/>
              </w:rPr>
              <w:t xml:space="preserve"> MESSI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EA62A" w14:textId="77777777" w:rsidR="00E20E56" w:rsidRPr="00C76B6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76B6D">
              <w:rPr>
                <w:rFonts w:ascii="Arial" w:hAnsi="Arial" w:cs="Arial"/>
                <w:b/>
                <w:bCs/>
                <w:highlight w:val="yellow"/>
              </w:rPr>
              <w:t>LINGUAGEM FOTOGRÁFICA</w:t>
            </w:r>
          </w:p>
          <w:p w14:paraId="5C7945AA" w14:textId="3E397F29" w:rsidR="00E20E56" w:rsidRPr="00C76B6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76B6D">
              <w:rPr>
                <w:rFonts w:ascii="Arial" w:hAnsi="Arial" w:cs="Arial"/>
                <w:highlight w:val="yellow"/>
              </w:rPr>
              <w:t>ÍTALO ROMMAN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27CBA" w14:textId="77777777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C277CA" w:rsidRPr="004C1C9D" w14:paraId="23A6BF5D" w14:textId="77777777" w:rsidTr="00544C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A2AECB" w14:textId="1D88AD1F" w:rsidR="00C277CA" w:rsidRPr="004C1C9D" w:rsidRDefault="00C277CA" w:rsidP="00C277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5A57" w14:textId="2548E10A" w:rsidR="00C277CA" w:rsidRPr="004C1C9D" w:rsidRDefault="00C277CA" w:rsidP="00C277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2A91" w14:textId="082C1F31" w:rsidR="00C277CA" w:rsidRPr="004C1C9D" w:rsidRDefault="00C277CA" w:rsidP="00E20E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B462" w14:textId="77777777" w:rsidR="004A53B4" w:rsidRDefault="004A53B4" w:rsidP="00DD0F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1C45AD5" w14:textId="2F9E928D" w:rsidR="00C277CA" w:rsidRPr="00681011" w:rsidRDefault="00C277CA" w:rsidP="004A53B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D4DB5" w14:textId="3A554792" w:rsidR="00C277CA" w:rsidRPr="004C1C9D" w:rsidRDefault="00C277CA" w:rsidP="00F74C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4CC44" w14:textId="77777777" w:rsidR="00FC5C60" w:rsidRPr="00FC5C60" w:rsidRDefault="00FC5C60" w:rsidP="00FC5C6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5C60">
              <w:rPr>
                <w:rFonts w:ascii="Arial" w:hAnsi="Arial" w:cs="Arial"/>
                <w:b/>
                <w:highlight w:val="yellow"/>
              </w:rPr>
              <w:t>TÉCNICAS DE ENTREVISTA E REPORTAGEM FUNDAMENTAIS</w:t>
            </w:r>
          </w:p>
          <w:p w14:paraId="28FAF8AA" w14:textId="1E58E885" w:rsidR="00C277CA" w:rsidRPr="004C1C9D" w:rsidRDefault="00FC5C60" w:rsidP="00C277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5C60">
              <w:rPr>
                <w:rFonts w:ascii="Arial" w:hAnsi="Arial" w:cs="Arial"/>
                <w:highlight w:val="yellow"/>
              </w:rPr>
              <w:t>ÍTALO ROMMANY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22586A" w14:textId="77777777" w:rsidR="00C277CA" w:rsidRPr="004C1C9D" w:rsidRDefault="00C277CA" w:rsidP="00C277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4F0818FE" w14:textId="77777777" w:rsidR="00F61433" w:rsidRDefault="00F61433" w:rsidP="00F6143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61433" w:rsidRPr="004C1C9D" w14:paraId="64D00B62" w14:textId="77777777" w:rsidTr="00544C5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B3A9AF" w14:textId="77777777" w:rsidR="00F61433" w:rsidRPr="004C1C9D" w:rsidRDefault="00F61433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815724" w14:textId="531F5C36" w:rsidR="00F61433" w:rsidRPr="004C1C9D" w:rsidRDefault="0003548B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9059A" w14:textId="77777777" w:rsidR="00F61433" w:rsidRPr="004C1C9D" w:rsidRDefault="00F61433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B2CD" w14:textId="58964C7B" w:rsidR="00F61433" w:rsidRPr="004C1C9D" w:rsidRDefault="0003548B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1C518F30" w14:textId="77777777" w:rsidR="00F61433" w:rsidRDefault="00F61433" w:rsidP="00F61433"/>
    <w:p w14:paraId="7E61B6CB" w14:textId="145AAE91" w:rsidR="00F61433" w:rsidRDefault="00F61433" w:rsidP="00EA079D"/>
    <w:p w14:paraId="75E7B289" w14:textId="54B92502" w:rsidR="00F74C15" w:rsidRDefault="00F74C15" w:rsidP="00EA079D"/>
    <w:p w14:paraId="5CEAEBAA" w14:textId="3B5FC6D4" w:rsidR="00F57CB5" w:rsidRDefault="00F57CB5" w:rsidP="00EA079D"/>
    <w:p w14:paraId="263D6A7C" w14:textId="77777777" w:rsidR="00F57CB5" w:rsidRDefault="00F57CB5" w:rsidP="00F57CB5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57CB5" w:rsidRPr="004C1C9D" w14:paraId="38EF6C32" w14:textId="77777777" w:rsidTr="00544C5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2AD756" w14:textId="77777777" w:rsidR="00F57CB5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93D23D" w14:textId="77777777" w:rsidR="00F57CB5" w:rsidRDefault="00F57CB5" w:rsidP="00544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F53964" w14:textId="77777777" w:rsidR="00F57CB5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A772E4" w14:textId="77777777" w:rsidR="00F57CB5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F57CB5" w:rsidRPr="004C1C9D" w14:paraId="1059A7A5" w14:textId="77777777" w:rsidTr="00544C5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168C0F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09BF" w14:textId="7B6D27E1" w:rsidR="00F57CB5" w:rsidRPr="004C1C9D" w:rsidRDefault="00F57CB5" w:rsidP="00544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AA640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B221" w14:textId="79D3002F" w:rsidR="00F57CB5" w:rsidRPr="001A320E" w:rsidRDefault="001A320E" w:rsidP="00544C5D">
            <w:pPr>
              <w:rPr>
                <w:rFonts w:ascii="Arial" w:hAnsi="Arial" w:cs="Arial"/>
                <w:b/>
                <w:bCs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566B0A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2A50" w14:textId="77777777" w:rsidR="00F57CB5" w:rsidRPr="004C1C9D" w:rsidRDefault="00F57CB5" w:rsidP="00544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450412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A0B8B" w14:textId="77777777" w:rsidR="00F57CB5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F57CB5" w:rsidRPr="004C1C9D" w14:paraId="2578B3B5" w14:textId="77777777" w:rsidTr="00544C5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8117BE" w14:textId="77777777" w:rsidR="00F57CB5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57CB5" w:rsidRPr="004C1C9D" w14:paraId="00074763" w14:textId="77777777" w:rsidTr="00544C5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92FEDF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87BDD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C4B8BD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FCA0E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27590D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8FF2A8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5CF3F1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57CB5" w:rsidRPr="004C1C9D" w14:paraId="4040AA07" w14:textId="77777777" w:rsidTr="00544C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A447B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3F89" w14:textId="77777777" w:rsidR="00FB06C3" w:rsidRPr="00C76B6D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76B6D">
              <w:rPr>
                <w:rFonts w:ascii="Arial" w:hAnsi="Arial" w:cs="Arial"/>
                <w:b/>
                <w:bCs/>
                <w:highlight w:val="yellow"/>
              </w:rPr>
              <w:t>REALIDADE SOCIOECONÔMICA E POLÍTICA BRASILEIRA</w:t>
            </w:r>
          </w:p>
          <w:p w14:paraId="66320045" w14:textId="4999DE03" w:rsidR="00681011" w:rsidRPr="00C76B6D" w:rsidRDefault="00FB06C3" w:rsidP="00FB06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76B6D">
              <w:rPr>
                <w:rFonts w:ascii="Arial" w:hAnsi="Arial" w:cs="Arial"/>
                <w:highlight w:val="yellow"/>
              </w:rPr>
              <w:t xml:space="preserve">KATARINA CALAD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F984" w14:textId="77777777" w:rsidR="001A320E" w:rsidRPr="00F51331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F51331">
              <w:rPr>
                <w:rFonts w:ascii="Arial" w:hAnsi="Arial" w:cs="Arial"/>
                <w:b/>
                <w:bCs/>
                <w:highlight w:val="yellow"/>
              </w:rPr>
              <w:t>ATUALIDADES EM TELEJORNALISMO</w:t>
            </w:r>
          </w:p>
          <w:p w14:paraId="27413986" w14:textId="13140DA7" w:rsidR="00681011" w:rsidRPr="00F51331" w:rsidRDefault="001A320E" w:rsidP="001A320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F51331">
              <w:rPr>
                <w:rFonts w:ascii="Arial" w:hAnsi="Arial" w:cs="Arial"/>
                <w:highlight w:val="yellow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7A99" w14:textId="77777777" w:rsidR="001A320E" w:rsidRPr="00CB0865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B0865">
              <w:rPr>
                <w:rFonts w:ascii="Arial" w:hAnsi="Arial" w:cs="Arial"/>
                <w:b/>
                <w:bCs/>
                <w:highlight w:val="yellow"/>
              </w:rPr>
              <w:t>JORNALISMO ONLINE</w:t>
            </w:r>
          </w:p>
          <w:p w14:paraId="0C489716" w14:textId="6805EBA3" w:rsidR="00FB06C3" w:rsidRPr="00CB0865" w:rsidRDefault="001A320E" w:rsidP="001A320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B0865">
              <w:rPr>
                <w:rFonts w:ascii="Arial" w:hAnsi="Arial" w:cs="Arial"/>
                <w:highlight w:val="yellow"/>
              </w:rPr>
              <w:t>LUIS AUGUS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B6FD" w14:textId="77777777" w:rsidR="00F57CB5" w:rsidRPr="00003D74" w:rsidRDefault="00FB06C3" w:rsidP="00544C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03D74">
              <w:rPr>
                <w:rFonts w:ascii="Arial" w:hAnsi="Arial" w:cs="Arial"/>
                <w:b/>
                <w:bCs/>
                <w:highlight w:val="yellow"/>
              </w:rPr>
              <w:t>REDAÇÃO JORNALÍSTICA APLICADA</w:t>
            </w:r>
          </w:p>
          <w:p w14:paraId="57D8CC75" w14:textId="644E83ED" w:rsidR="00FB06C3" w:rsidRPr="00003D74" w:rsidRDefault="00FB06C3" w:rsidP="00544C5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03D74">
              <w:rPr>
                <w:rFonts w:ascii="Arial" w:hAnsi="Arial" w:cs="Arial"/>
                <w:highlight w:val="yellow"/>
              </w:rPr>
              <w:t>ÍTALO ROMMANY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C2189" w14:textId="77777777" w:rsidR="00FB06C3" w:rsidRPr="00003D74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03D74">
              <w:rPr>
                <w:rFonts w:ascii="Arial" w:hAnsi="Arial" w:cs="Arial"/>
                <w:b/>
                <w:bCs/>
                <w:highlight w:val="yellow"/>
              </w:rPr>
              <w:t>FUNDAMENTOS DE RADIOJORNALISMO</w:t>
            </w:r>
          </w:p>
          <w:p w14:paraId="33287773" w14:textId="0240EB24" w:rsidR="00FB06C3" w:rsidRPr="00003D74" w:rsidRDefault="007F26F8" w:rsidP="007F26F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03D74">
              <w:rPr>
                <w:rFonts w:ascii="Arial" w:hAnsi="Arial" w:cs="Arial"/>
                <w:highlight w:val="yellow"/>
              </w:rPr>
              <w:t>BRUNO RIB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538A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57CB5" w:rsidRPr="004C1C9D" w14:paraId="1DF8A85E" w14:textId="77777777" w:rsidTr="00544C5D">
        <w:trPr>
          <w:trHeight w:val="99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7A0AB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B0FC" w14:textId="77777777" w:rsidR="00FB06C3" w:rsidRPr="00C76B6D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76B6D">
              <w:rPr>
                <w:rFonts w:ascii="Arial" w:hAnsi="Arial" w:cs="Arial"/>
                <w:b/>
                <w:bCs/>
                <w:highlight w:val="yellow"/>
              </w:rPr>
              <w:t>REALIDADE SOCIOECONÔMICA E POLÍTICA BRASILEIRA</w:t>
            </w:r>
          </w:p>
          <w:p w14:paraId="046B7699" w14:textId="79FCAA15" w:rsidR="00F57CB5" w:rsidRPr="00C76B6D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76B6D">
              <w:rPr>
                <w:rFonts w:ascii="Arial" w:hAnsi="Arial" w:cs="Arial"/>
                <w:highlight w:val="yellow"/>
              </w:rPr>
              <w:t xml:space="preserve">KATARINA CALAD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B6C0" w14:textId="77777777" w:rsidR="001A320E" w:rsidRPr="00F51331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F51331">
              <w:rPr>
                <w:rFonts w:ascii="Arial" w:hAnsi="Arial" w:cs="Arial"/>
                <w:b/>
                <w:bCs/>
                <w:highlight w:val="yellow"/>
              </w:rPr>
              <w:t>ATUALIDADES EM TELEJORNALISMO</w:t>
            </w:r>
          </w:p>
          <w:p w14:paraId="29B18115" w14:textId="052AC5C3" w:rsidR="00F57CB5" w:rsidRPr="00F51331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F51331">
              <w:rPr>
                <w:rFonts w:ascii="Arial" w:hAnsi="Arial" w:cs="Arial"/>
                <w:highlight w:val="yellow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8379" w14:textId="77777777" w:rsidR="001A320E" w:rsidRPr="00CB0865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B0865">
              <w:rPr>
                <w:rFonts w:ascii="Arial" w:hAnsi="Arial" w:cs="Arial"/>
                <w:b/>
                <w:bCs/>
                <w:highlight w:val="yellow"/>
              </w:rPr>
              <w:t>JORNALISMO ONLINE</w:t>
            </w:r>
          </w:p>
          <w:p w14:paraId="19B1D0A2" w14:textId="4708AED2" w:rsidR="00F57CB5" w:rsidRPr="00CB0865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B0865">
              <w:rPr>
                <w:rFonts w:ascii="Arial" w:hAnsi="Arial" w:cs="Arial"/>
                <w:highlight w:val="yellow"/>
              </w:rPr>
              <w:t>LUIS AUGUS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ECBAA" w14:textId="77777777" w:rsidR="00FB06C3" w:rsidRPr="00003D74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03D74">
              <w:rPr>
                <w:rFonts w:ascii="Arial" w:hAnsi="Arial" w:cs="Arial"/>
                <w:b/>
                <w:bCs/>
                <w:highlight w:val="yellow"/>
              </w:rPr>
              <w:t>REDAÇÃO JORNALÍSTICA APLICADA</w:t>
            </w:r>
          </w:p>
          <w:p w14:paraId="559D8DB3" w14:textId="2AA7F886" w:rsidR="00F57CB5" w:rsidRPr="00003D74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003D74">
              <w:rPr>
                <w:rFonts w:ascii="Arial" w:hAnsi="Arial" w:cs="Arial"/>
                <w:highlight w:val="yellow"/>
              </w:rPr>
              <w:t>ÍTALO ROMMANY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358C" w14:textId="77777777" w:rsidR="00FB06C3" w:rsidRPr="00003D74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03D74">
              <w:rPr>
                <w:rFonts w:ascii="Arial" w:hAnsi="Arial" w:cs="Arial"/>
                <w:b/>
                <w:bCs/>
                <w:highlight w:val="yellow"/>
              </w:rPr>
              <w:t>FUNDAMENTOS DE RADIOJORNALISMO</w:t>
            </w:r>
          </w:p>
          <w:p w14:paraId="1851E45F" w14:textId="04A2C5D7" w:rsidR="00F57CB5" w:rsidRPr="00003D74" w:rsidRDefault="007F26F8" w:rsidP="00FB06C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003D74">
              <w:rPr>
                <w:rFonts w:ascii="Arial" w:hAnsi="Arial" w:cs="Arial"/>
                <w:highlight w:val="yellow"/>
              </w:rPr>
              <w:t>BRUNO RIB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C9E9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A320E" w:rsidRPr="004C1C9D" w14:paraId="3485A8F9" w14:textId="77777777" w:rsidTr="00544C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5FE4E1" w14:textId="77777777" w:rsidR="001A320E" w:rsidRPr="004C1C9D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20A8" w14:textId="77777777" w:rsidR="001A320E" w:rsidRPr="00C76B6D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76B6D">
              <w:rPr>
                <w:rFonts w:ascii="Arial" w:hAnsi="Arial" w:cs="Arial"/>
                <w:b/>
                <w:bCs/>
                <w:highlight w:val="yellow"/>
              </w:rPr>
              <w:t>REALIDADE SOCIOECONÔMICA E POLÍTICA BRASILEIRA</w:t>
            </w:r>
          </w:p>
          <w:p w14:paraId="64DC778F" w14:textId="6272739E" w:rsidR="001A320E" w:rsidRPr="00C76B6D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76B6D">
              <w:rPr>
                <w:rFonts w:ascii="Arial" w:hAnsi="Arial" w:cs="Arial"/>
                <w:highlight w:val="yellow"/>
              </w:rPr>
              <w:t xml:space="preserve">KATARINA CALAD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AE7C7" w14:textId="77777777" w:rsidR="001A320E" w:rsidRPr="00F51331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F51331">
              <w:rPr>
                <w:rFonts w:ascii="Arial" w:hAnsi="Arial" w:cs="Arial"/>
                <w:b/>
                <w:bCs/>
                <w:highlight w:val="yellow"/>
              </w:rPr>
              <w:t>ATUALIDADES EM TELEJORNALISMO</w:t>
            </w:r>
          </w:p>
          <w:p w14:paraId="78E39165" w14:textId="6E4A7988" w:rsidR="001A320E" w:rsidRPr="00F51331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51331">
              <w:rPr>
                <w:rFonts w:ascii="Arial" w:hAnsi="Arial" w:cs="Arial"/>
                <w:highlight w:val="yellow"/>
              </w:rPr>
              <w:t>JAILMA SIMO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1E28" w14:textId="77777777" w:rsidR="001A320E" w:rsidRPr="00CB0865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B0865">
              <w:rPr>
                <w:rFonts w:ascii="Arial" w:hAnsi="Arial" w:cs="Arial"/>
                <w:b/>
                <w:bCs/>
                <w:highlight w:val="yellow"/>
              </w:rPr>
              <w:t>JORNALISMO ONLINE</w:t>
            </w:r>
          </w:p>
          <w:p w14:paraId="4D4DD7D6" w14:textId="4BA8A56B" w:rsidR="001A320E" w:rsidRPr="00CB0865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B0865">
              <w:rPr>
                <w:rFonts w:ascii="Arial" w:hAnsi="Arial" w:cs="Arial"/>
                <w:highlight w:val="yellow"/>
              </w:rPr>
              <w:t>LUIS AUGUS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D34F" w14:textId="77777777" w:rsidR="001A320E" w:rsidRPr="00003D74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03D74">
              <w:rPr>
                <w:rFonts w:ascii="Arial" w:hAnsi="Arial" w:cs="Arial"/>
                <w:b/>
                <w:bCs/>
                <w:highlight w:val="yellow"/>
              </w:rPr>
              <w:t>REDAÇÃO JORNALÍSTICA APLICADA</w:t>
            </w:r>
          </w:p>
          <w:p w14:paraId="3E5E083B" w14:textId="69EE439B" w:rsidR="001A320E" w:rsidRPr="00003D74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03D74">
              <w:rPr>
                <w:rFonts w:ascii="Arial" w:hAnsi="Arial" w:cs="Arial"/>
                <w:highlight w:val="yellow"/>
              </w:rPr>
              <w:t>ÍTALO ROMMANY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4A512" w14:textId="77777777" w:rsidR="001A320E" w:rsidRPr="00003D74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03D74">
              <w:rPr>
                <w:rFonts w:ascii="Arial" w:hAnsi="Arial" w:cs="Arial"/>
                <w:b/>
                <w:bCs/>
                <w:highlight w:val="yellow"/>
              </w:rPr>
              <w:t>FUNDAMENTOS DE RADIOJORNALISMO</w:t>
            </w:r>
          </w:p>
          <w:p w14:paraId="386E90F5" w14:textId="706BC819" w:rsidR="001A320E" w:rsidRPr="00003D74" w:rsidRDefault="007F26F8" w:rsidP="001A320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03D74">
              <w:rPr>
                <w:rFonts w:ascii="Arial" w:hAnsi="Arial" w:cs="Arial"/>
                <w:highlight w:val="yellow"/>
              </w:rPr>
              <w:t>BRUNO RIB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BD276" w14:textId="77777777" w:rsidR="001A320E" w:rsidRPr="004C1C9D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A320E" w:rsidRPr="004C1C9D" w14:paraId="09CA02F2" w14:textId="77777777" w:rsidTr="00544C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02377" w14:textId="77777777" w:rsidR="001A320E" w:rsidRPr="004C1C9D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38E4" w14:textId="77777777" w:rsidR="001A320E" w:rsidRPr="004C1C9D" w:rsidRDefault="001A320E" w:rsidP="001A32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4031" w14:textId="77777777" w:rsidR="001A320E" w:rsidRPr="004C1C9D" w:rsidRDefault="001A320E" w:rsidP="001A32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78EF1" w14:textId="77777777" w:rsidR="001A320E" w:rsidRPr="004C1C9D" w:rsidRDefault="001A320E" w:rsidP="001A32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5FAE" w14:textId="77777777" w:rsidR="001A320E" w:rsidRPr="004C1C9D" w:rsidRDefault="001A320E" w:rsidP="001A32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FA95E3" w14:textId="77777777" w:rsidR="001A320E" w:rsidRPr="004C1C9D" w:rsidRDefault="001A320E" w:rsidP="001A32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551315" w14:textId="77777777" w:rsidR="001A320E" w:rsidRPr="004C1C9D" w:rsidRDefault="001A320E" w:rsidP="001A320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25DFAA33" w14:textId="77777777" w:rsidR="00F57CB5" w:rsidRDefault="00F57CB5" w:rsidP="00F57CB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57CB5" w:rsidRPr="004C1C9D" w14:paraId="035787A5" w14:textId="77777777" w:rsidTr="00544C5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1276B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A1F2E3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FBF16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99EA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645B8656" w14:textId="68B048D8" w:rsidR="00F57CB5" w:rsidRDefault="00F57CB5" w:rsidP="00EA079D"/>
    <w:p w14:paraId="20F24102" w14:textId="77777777" w:rsidR="00F57CB5" w:rsidRDefault="00F57CB5" w:rsidP="00F57CB5">
      <w:bookmarkStart w:id="1" w:name="_Hlk78355024"/>
    </w:p>
    <w:p w14:paraId="08B4AFB7" w14:textId="77777777" w:rsidR="00F57CB5" w:rsidRDefault="00F57CB5" w:rsidP="00F57CB5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57CB5" w:rsidRPr="004C1C9D" w14:paraId="78063C08" w14:textId="77777777" w:rsidTr="00544C5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C5A59F" w14:textId="77777777" w:rsidR="00F57CB5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bookmarkStart w:id="2" w:name="_Hlk77666024"/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F89B2" w14:textId="77777777" w:rsidR="00F57CB5" w:rsidRDefault="00F57CB5" w:rsidP="00544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024FB3" w14:textId="77777777" w:rsidR="00F57CB5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B85E4A" w14:textId="77777777" w:rsidR="00F57CB5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F57CB5" w:rsidRPr="004C1C9D" w14:paraId="47E13CE3" w14:textId="77777777" w:rsidTr="00544C5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3A088D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6D6A0" w14:textId="25D09BF0" w:rsidR="00F57CB5" w:rsidRPr="004C1C9D" w:rsidRDefault="00F57CB5" w:rsidP="00544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483F4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6FA95" w14:textId="57BA2419" w:rsidR="00F57CB5" w:rsidRPr="001A320E" w:rsidRDefault="001A320E" w:rsidP="00544C5D">
            <w:pPr>
              <w:rPr>
                <w:rFonts w:ascii="Arial" w:hAnsi="Arial" w:cs="Arial"/>
                <w:b/>
                <w:bCs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82941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377A8" w14:textId="77777777" w:rsidR="00F57CB5" w:rsidRPr="004C1C9D" w:rsidRDefault="00F57CB5" w:rsidP="00544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F24817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C46EF3" w14:textId="77777777" w:rsidR="00F57CB5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F57CB5" w:rsidRPr="004C1C9D" w14:paraId="7022A261" w14:textId="77777777" w:rsidTr="00544C5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9BDC9" w14:textId="77777777" w:rsidR="00F57CB5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57CB5" w:rsidRPr="004C1C9D" w14:paraId="0757F3BB" w14:textId="77777777" w:rsidTr="00544C5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C65AF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95F3EC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BB5643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E924A8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FEC1D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81FF63" w14:textId="77777777" w:rsidR="00F57CB5" w:rsidRPr="004C1C9D" w:rsidRDefault="00F57CB5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2F4431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B06C3" w:rsidRPr="004C1C9D" w14:paraId="4C51528E" w14:textId="77777777" w:rsidTr="00544C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DFDF0" w14:textId="77777777" w:rsidR="00FB06C3" w:rsidRPr="004C1C9D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5376" w14:textId="4F1E99E7" w:rsidR="006D427B" w:rsidRPr="00003D74" w:rsidRDefault="00FB06C3" w:rsidP="006D42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03D74">
              <w:rPr>
                <w:rFonts w:ascii="Arial" w:hAnsi="Arial" w:cs="Arial"/>
                <w:b/>
                <w:bCs/>
                <w:highlight w:val="yellow"/>
              </w:rPr>
              <w:t>NOVAS TECNOLOGIAS</w:t>
            </w:r>
          </w:p>
          <w:p w14:paraId="63A5C4CD" w14:textId="77777777" w:rsidR="001A320E" w:rsidRDefault="001A320E" w:rsidP="00FB06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03D74">
              <w:rPr>
                <w:rFonts w:ascii="Arial" w:hAnsi="Arial" w:cs="Arial"/>
                <w:highlight w:val="yellow"/>
              </w:rPr>
              <w:t>EMILSON GARCIA</w:t>
            </w:r>
          </w:p>
          <w:p w14:paraId="5A575A79" w14:textId="77777777" w:rsidR="006D427B" w:rsidRDefault="006D427B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427B">
              <w:rPr>
                <w:rFonts w:ascii="Arial" w:hAnsi="Arial" w:cs="Arial"/>
                <w:b/>
                <w:bCs/>
              </w:rPr>
              <w:t>GSER984700</w:t>
            </w:r>
          </w:p>
          <w:p w14:paraId="0373B217" w14:textId="6436AD1F" w:rsidR="006D427B" w:rsidRPr="00003D74" w:rsidRDefault="006D427B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8D5A" w14:textId="77777777" w:rsidR="00FB06C3" w:rsidRPr="00E441B6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441B6">
              <w:rPr>
                <w:rFonts w:ascii="Arial" w:hAnsi="Arial" w:cs="Arial"/>
                <w:b/>
                <w:bCs/>
                <w:highlight w:val="yellow"/>
              </w:rPr>
              <w:t>TCC</w:t>
            </w:r>
          </w:p>
          <w:p w14:paraId="6ADDD48F" w14:textId="77777777" w:rsidR="00FB06C3" w:rsidRDefault="00FB06C3" w:rsidP="00FB06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441B6">
              <w:rPr>
                <w:rFonts w:ascii="Arial" w:hAnsi="Arial" w:cs="Arial"/>
                <w:highlight w:val="yellow"/>
              </w:rPr>
              <w:t>ÍTALO ROMANNY</w:t>
            </w:r>
          </w:p>
          <w:p w14:paraId="43DF7CE3" w14:textId="77777777" w:rsidR="006D427B" w:rsidRDefault="006D427B" w:rsidP="00FB06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427B">
              <w:rPr>
                <w:rFonts w:ascii="Arial" w:hAnsi="Arial" w:cs="Arial"/>
              </w:rPr>
              <w:t>GSER037000</w:t>
            </w:r>
          </w:p>
          <w:p w14:paraId="0883BDED" w14:textId="6FC6E402" w:rsidR="006D427B" w:rsidRPr="00E441B6" w:rsidRDefault="006D427B" w:rsidP="00FB06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109E" w14:textId="77777777" w:rsidR="00FB06C3" w:rsidRPr="00DC46A0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C46A0">
              <w:rPr>
                <w:rFonts w:ascii="Arial" w:hAnsi="Arial" w:cs="Arial"/>
                <w:b/>
                <w:bCs/>
                <w:highlight w:val="yellow"/>
              </w:rPr>
              <w:t>ESPANHOL INSTRUMENTAL</w:t>
            </w:r>
          </w:p>
          <w:p w14:paraId="5AA6DF72" w14:textId="77777777" w:rsidR="00FB06C3" w:rsidRDefault="00FB06C3" w:rsidP="00FB06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C46A0">
              <w:rPr>
                <w:rFonts w:ascii="Arial" w:hAnsi="Arial" w:cs="Arial"/>
                <w:highlight w:val="yellow"/>
              </w:rPr>
              <w:t>EMANOEL</w:t>
            </w:r>
          </w:p>
          <w:p w14:paraId="6EA208C5" w14:textId="77777777" w:rsidR="006D427B" w:rsidRDefault="006D427B" w:rsidP="00FB06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427B">
              <w:rPr>
                <w:rFonts w:ascii="Arial" w:hAnsi="Arial" w:cs="Arial"/>
              </w:rPr>
              <w:t>GSER684200</w:t>
            </w:r>
          </w:p>
          <w:p w14:paraId="4119EEF6" w14:textId="59374EBF" w:rsidR="006D427B" w:rsidRPr="00DC46A0" w:rsidRDefault="006D427B" w:rsidP="00FB06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CF53" w14:textId="77777777" w:rsidR="00FB06C3" w:rsidRPr="00DC46A0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C46A0">
              <w:rPr>
                <w:rFonts w:ascii="Arial" w:hAnsi="Arial" w:cs="Arial"/>
                <w:b/>
                <w:bCs/>
                <w:highlight w:val="yellow"/>
              </w:rPr>
              <w:t>ESTÁGIO II</w:t>
            </w:r>
          </w:p>
          <w:p w14:paraId="017C26EB" w14:textId="77777777" w:rsidR="00FB06C3" w:rsidRDefault="00FB06C3" w:rsidP="00FB06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C46A0">
              <w:rPr>
                <w:rFonts w:ascii="Arial" w:hAnsi="Arial" w:cs="Arial"/>
                <w:highlight w:val="yellow"/>
              </w:rPr>
              <w:t>JAILMA SIMONE</w:t>
            </w:r>
          </w:p>
          <w:p w14:paraId="54A3577B" w14:textId="77777777" w:rsidR="006D427B" w:rsidRDefault="006D427B" w:rsidP="00FB06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427B">
              <w:rPr>
                <w:rFonts w:ascii="Arial" w:hAnsi="Arial" w:cs="Arial"/>
              </w:rPr>
              <w:t>GSER037100</w:t>
            </w:r>
          </w:p>
          <w:p w14:paraId="1AF1203F" w14:textId="195FE28D" w:rsidR="006D427B" w:rsidRPr="00DC46A0" w:rsidRDefault="006D427B" w:rsidP="00FB06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D24D" w14:textId="2445F6A4" w:rsidR="00FB06C3" w:rsidRPr="00A87048" w:rsidRDefault="00FB06C3" w:rsidP="00FB06C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9D67" w14:textId="77777777" w:rsidR="00FB06C3" w:rsidRPr="004C1C9D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B06C3" w:rsidRPr="004C1C9D" w14:paraId="02FCC721" w14:textId="77777777" w:rsidTr="00544C5D">
        <w:trPr>
          <w:trHeight w:val="99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D8FF21" w14:textId="77777777" w:rsidR="00FB06C3" w:rsidRPr="004C1C9D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A045" w14:textId="77777777" w:rsidR="00FB06C3" w:rsidRPr="00003D74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03D74">
              <w:rPr>
                <w:rFonts w:ascii="Arial" w:hAnsi="Arial" w:cs="Arial"/>
                <w:b/>
                <w:bCs/>
                <w:highlight w:val="yellow"/>
              </w:rPr>
              <w:t>NOVAS TECNOLOGIAS</w:t>
            </w:r>
          </w:p>
          <w:p w14:paraId="545BE1A1" w14:textId="77777777" w:rsidR="001A320E" w:rsidRDefault="001A320E" w:rsidP="00FB06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03D74">
              <w:rPr>
                <w:rFonts w:ascii="Arial" w:hAnsi="Arial" w:cs="Arial"/>
                <w:highlight w:val="yellow"/>
              </w:rPr>
              <w:t>EMILSON GARCIA</w:t>
            </w:r>
          </w:p>
          <w:p w14:paraId="29CCE508" w14:textId="77777777" w:rsidR="006D427B" w:rsidRDefault="006D427B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D427B">
              <w:rPr>
                <w:rFonts w:ascii="Arial" w:hAnsi="Arial" w:cs="Arial"/>
                <w:b/>
                <w:bCs/>
                <w:lang w:val="en-US"/>
              </w:rPr>
              <w:t>GSER984700</w:t>
            </w:r>
          </w:p>
          <w:p w14:paraId="2DC08442" w14:textId="347B2EC3" w:rsidR="006D427B" w:rsidRPr="00003D74" w:rsidRDefault="006D427B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D2EC" w14:textId="77777777" w:rsidR="00FB06C3" w:rsidRPr="00E441B6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441B6">
              <w:rPr>
                <w:rFonts w:ascii="Arial" w:hAnsi="Arial" w:cs="Arial"/>
                <w:b/>
                <w:bCs/>
                <w:highlight w:val="yellow"/>
              </w:rPr>
              <w:t>TCC</w:t>
            </w:r>
          </w:p>
          <w:p w14:paraId="0EB421E4" w14:textId="77777777" w:rsidR="00FB06C3" w:rsidRDefault="00FB06C3" w:rsidP="00FB06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441B6">
              <w:rPr>
                <w:rFonts w:ascii="Arial" w:hAnsi="Arial" w:cs="Arial"/>
                <w:highlight w:val="yellow"/>
              </w:rPr>
              <w:t>ÍTALO ROMANNY</w:t>
            </w:r>
          </w:p>
          <w:p w14:paraId="1B155B74" w14:textId="77777777" w:rsidR="006D427B" w:rsidRDefault="006D427B" w:rsidP="00FB06C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D427B">
              <w:rPr>
                <w:rFonts w:ascii="Arial" w:hAnsi="Arial" w:cs="Arial"/>
                <w:b/>
                <w:lang w:val="en-US"/>
              </w:rPr>
              <w:t>GSER037000</w:t>
            </w:r>
          </w:p>
          <w:p w14:paraId="4D9EA7B3" w14:textId="1D622DD6" w:rsidR="006D427B" w:rsidRPr="00E441B6" w:rsidRDefault="006D427B" w:rsidP="00FB06C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3646" w14:textId="77777777" w:rsidR="00FB06C3" w:rsidRPr="00DC46A0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C46A0">
              <w:rPr>
                <w:rFonts w:ascii="Arial" w:hAnsi="Arial" w:cs="Arial"/>
                <w:b/>
                <w:bCs/>
                <w:highlight w:val="yellow"/>
              </w:rPr>
              <w:t>ESPANHOL INSTRUMENTAL</w:t>
            </w:r>
          </w:p>
          <w:p w14:paraId="46FB2573" w14:textId="77777777" w:rsidR="00FB06C3" w:rsidRDefault="00FB06C3" w:rsidP="00FB06C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C46A0">
              <w:rPr>
                <w:rFonts w:ascii="Arial" w:hAnsi="Arial" w:cs="Arial"/>
                <w:highlight w:val="yellow"/>
              </w:rPr>
              <w:t>EMANOEL</w:t>
            </w:r>
          </w:p>
          <w:p w14:paraId="3782CEB0" w14:textId="77777777" w:rsidR="006D427B" w:rsidRDefault="006D427B" w:rsidP="00FB06C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D427B">
              <w:rPr>
                <w:rFonts w:ascii="Arial" w:hAnsi="Arial" w:cs="Arial"/>
                <w:b/>
                <w:lang w:val="en-US"/>
              </w:rPr>
              <w:t>GSER684200</w:t>
            </w:r>
          </w:p>
          <w:p w14:paraId="5A94620E" w14:textId="303FFE65" w:rsidR="006D427B" w:rsidRPr="00DC46A0" w:rsidRDefault="006D427B" w:rsidP="00FB06C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AE55A" w14:textId="77777777" w:rsidR="00FB06C3" w:rsidRPr="00DC46A0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DC46A0">
              <w:rPr>
                <w:rFonts w:ascii="Arial" w:hAnsi="Arial" w:cs="Arial"/>
                <w:b/>
                <w:highlight w:val="yellow"/>
                <w:lang w:val="en-US"/>
              </w:rPr>
              <w:t>ESTÁGIO II</w:t>
            </w:r>
          </w:p>
          <w:p w14:paraId="3BDFE62F" w14:textId="77777777" w:rsidR="00FB06C3" w:rsidRDefault="00FB06C3" w:rsidP="00FB06C3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DC46A0">
              <w:rPr>
                <w:rFonts w:ascii="Arial" w:hAnsi="Arial" w:cs="Arial"/>
                <w:bCs/>
                <w:highlight w:val="yellow"/>
                <w:lang w:val="en-US"/>
              </w:rPr>
              <w:t>JAILMA SIMONE</w:t>
            </w:r>
          </w:p>
          <w:p w14:paraId="527EBE81" w14:textId="77777777" w:rsidR="006D427B" w:rsidRDefault="006D427B" w:rsidP="00FB06C3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6D427B">
              <w:rPr>
                <w:rFonts w:ascii="Arial" w:hAnsi="Arial" w:cs="Arial"/>
                <w:bCs/>
                <w:lang w:val="en-US"/>
              </w:rPr>
              <w:t>GSER037100</w:t>
            </w:r>
          </w:p>
          <w:p w14:paraId="09829FBC" w14:textId="635F4A94" w:rsidR="006D427B" w:rsidRPr="00DC46A0" w:rsidRDefault="006D427B" w:rsidP="00FB06C3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val="en-US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B14E" w14:textId="2B13B577" w:rsidR="00FB06C3" w:rsidRPr="004C1C9D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FE84" w14:textId="77777777" w:rsidR="00FB06C3" w:rsidRPr="004C1C9D" w:rsidRDefault="00FB06C3" w:rsidP="00FB06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20E56" w:rsidRPr="004C1C9D" w14:paraId="29DD40FB" w14:textId="77777777" w:rsidTr="00544C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6FE0CE" w14:textId="77777777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A65B" w14:textId="77777777" w:rsidR="00E20E56" w:rsidRPr="00003D74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03D74">
              <w:rPr>
                <w:rFonts w:ascii="Arial" w:hAnsi="Arial" w:cs="Arial"/>
                <w:b/>
                <w:highlight w:val="yellow"/>
              </w:rPr>
              <w:t>LEGISLAÇÃO E ÉTICA</w:t>
            </w:r>
          </w:p>
          <w:p w14:paraId="1F6E5957" w14:textId="77777777" w:rsidR="00E20E56" w:rsidRDefault="00E20E56" w:rsidP="00E20E56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03D74">
              <w:rPr>
                <w:rFonts w:ascii="Arial" w:hAnsi="Arial" w:cs="Arial"/>
                <w:bCs/>
                <w:highlight w:val="yellow"/>
              </w:rPr>
              <w:t>BRUNO RIBEIRO</w:t>
            </w:r>
          </w:p>
          <w:p w14:paraId="2CAC50B5" w14:textId="77777777" w:rsidR="006D427B" w:rsidRDefault="006D427B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427B">
              <w:rPr>
                <w:rFonts w:ascii="Arial" w:hAnsi="Arial" w:cs="Arial"/>
                <w:b/>
              </w:rPr>
              <w:t>GSER036300</w:t>
            </w:r>
          </w:p>
          <w:p w14:paraId="7D1011EE" w14:textId="69A0FFDA" w:rsidR="006D427B" w:rsidRPr="00003D74" w:rsidRDefault="006D427B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A7AEF" w14:textId="77777777" w:rsidR="00E20E56" w:rsidRPr="00E441B6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441B6">
              <w:rPr>
                <w:rFonts w:ascii="Arial" w:hAnsi="Arial" w:cs="Arial"/>
                <w:b/>
                <w:bCs/>
                <w:highlight w:val="yellow"/>
              </w:rPr>
              <w:t>TCC</w:t>
            </w:r>
          </w:p>
          <w:p w14:paraId="2C27937D" w14:textId="77777777" w:rsidR="00E20E56" w:rsidRDefault="00E20E56" w:rsidP="00E20E5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441B6">
              <w:rPr>
                <w:rFonts w:ascii="Arial" w:hAnsi="Arial" w:cs="Arial"/>
                <w:highlight w:val="yellow"/>
              </w:rPr>
              <w:t>ÍTALO ROMANNY</w:t>
            </w:r>
          </w:p>
          <w:p w14:paraId="40A2D37B" w14:textId="77777777" w:rsidR="006D427B" w:rsidRDefault="006D427B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427B">
              <w:rPr>
                <w:rFonts w:ascii="Arial" w:hAnsi="Arial" w:cs="Arial"/>
                <w:b/>
              </w:rPr>
              <w:t>GSER037000</w:t>
            </w:r>
          </w:p>
          <w:p w14:paraId="6C8CD929" w14:textId="4197EBA0" w:rsidR="006D427B" w:rsidRPr="00E441B6" w:rsidRDefault="006D427B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38D1" w14:textId="77777777" w:rsidR="00E20E56" w:rsidRPr="00DC46A0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DC46A0">
              <w:rPr>
                <w:rFonts w:ascii="Arial" w:hAnsi="Arial" w:cs="Arial"/>
                <w:b/>
                <w:highlight w:val="yellow"/>
              </w:rPr>
              <w:t>INGLÊS</w:t>
            </w:r>
          </w:p>
          <w:p w14:paraId="75348322" w14:textId="77777777" w:rsidR="00E20E56" w:rsidRDefault="000F2495" w:rsidP="00E20E5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C46A0">
              <w:rPr>
                <w:rFonts w:ascii="Arial" w:hAnsi="Arial" w:cs="Arial"/>
                <w:highlight w:val="yellow"/>
              </w:rPr>
              <w:t>EMMANUEL MESSIAS</w:t>
            </w:r>
          </w:p>
          <w:p w14:paraId="3C6FE47D" w14:textId="77777777" w:rsidR="006D427B" w:rsidRDefault="006D427B" w:rsidP="00E20E5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D427B">
              <w:rPr>
                <w:rFonts w:ascii="Arial" w:hAnsi="Arial" w:cs="Arial"/>
                <w:bCs/>
              </w:rPr>
              <w:t>GSER036900</w:t>
            </w:r>
          </w:p>
          <w:p w14:paraId="7273E3EA" w14:textId="2B9D5372" w:rsidR="006D427B" w:rsidRPr="00DC46A0" w:rsidRDefault="006D427B" w:rsidP="00E20E56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891C" w14:textId="10D6F712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C7CFCF" w14:textId="77777777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7C33D5" w14:textId="77777777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20E56" w:rsidRPr="004C1C9D" w14:paraId="08D1FCB6" w14:textId="77777777" w:rsidTr="00544C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2A56B" w14:textId="77777777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CA70" w14:textId="77777777" w:rsidR="00E20E56" w:rsidRPr="00003D74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03D74">
              <w:rPr>
                <w:rFonts w:ascii="Arial" w:hAnsi="Arial" w:cs="Arial"/>
                <w:b/>
                <w:highlight w:val="yellow"/>
              </w:rPr>
              <w:t>LEGISLAÇÃO E ÉTICA</w:t>
            </w:r>
          </w:p>
          <w:p w14:paraId="3CACDEE6" w14:textId="77777777" w:rsidR="00E20E56" w:rsidRDefault="00E20E56" w:rsidP="00E20E56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03D74">
              <w:rPr>
                <w:rFonts w:ascii="Arial" w:hAnsi="Arial" w:cs="Arial"/>
                <w:bCs/>
                <w:highlight w:val="yellow"/>
              </w:rPr>
              <w:t>BRUNO RIBEIRO</w:t>
            </w:r>
          </w:p>
          <w:p w14:paraId="4A00876E" w14:textId="77777777" w:rsidR="006D427B" w:rsidRDefault="006D427B" w:rsidP="00E20E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427B">
              <w:rPr>
                <w:rFonts w:ascii="Arial" w:hAnsi="Arial" w:cs="Arial"/>
                <w:b/>
              </w:rPr>
              <w:t>GSER036300</w:t>
            </w:r>
          </w:p>
          <w:p w14:paraId="6E60B13E" w14:textId="11587136" w:rsidR="006D427B" w:rsidRPr="00003D74" w:rsidRDefault="006D427B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7A48" w14:textId="77777777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FDD8" w14:textId="77777777" w:rsidR="00E20E56" w:rsidRPr="00DC46A0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DC46A0">
              <w:rPr>
                <w:rFonts w:ascii="Arial" w:hAnsi="Arial" w:cs="Arial"/>
                <w:b/>
                <w:highlight w:val="yellow"/>
              </w:rPr>
              <w:t>INGLÊS</w:t>
            </w:r>
          </w:p>
          <w:p w14:paraId="515078FE" w14:textId="77777777" w:rsidR="00E20E56" w:rsidRDefault="000F2495" w:rsidP="00E20E5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C46A0">
              <w:rPr>
                <w:rFonts w:ascii="Arial" w:hAnsi="Arial" w:cs="Arial"/>
                <w:highlight w:val="yellow"/>
              </w:rPr>
              <w:t>EMMANUEL MESSIAS</w:t>
            </w:r>
          </w:p>
          <w:p w14:paraId="37D611F1" w14:textId="77777777" w:rsidR="006D427B" w:rsidRDefault="006D427B" w:rsidP="00E20E5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D427B">
              <w:rPr>
                <w:rFonts w:ascii="Arial" w:hAnsi="Arial" w:cs="Arial"/>
                <w:bCs/>
              </w:rPr>
              <w:t>GSER036900</w:t>
            </w:r>
          </w:p>
          <w:p w14:paraId="586BDF37" w14:textId="2A7B1ED9" w:rsidR="006D427B" w:rsidRPr="00DC46A0" w:rsidRDefault="006D427B" w:rsidP="00E20E56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30A0" w14:textId="21D137B8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D93655" w14:textId="77777777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0603F1" w14:textId="77777777" w:rsidR="00E20E56" w:rsidRPr="004C1C9D" w:rsidRDefault="00E20E56" w:rsidP="00E20E5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7AD88285" w14:textId="77777777" w:rsidR="00F57CB5" w:rsidRDefault="00F57CB5" w:rsidP="00F57CB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57CB5" w:rsidRPr="004C1C9D" w14:paraId="6A26DBC3" w14:textId="77777777" w:rsidTr="00544C5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bookmarkEnd w:id="1"/>
          <w:p w14:paraId="5F140F31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97B3C7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89F21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738E" w14:textId="77777777" w:rsidR="00F57CB5" w:rsidRPr="004C1C9D" w:rsidRDefault="00F57CB5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16B11030" w14:textId="59BF8427" w:rsidR="00F57CB5" w:rsidRDefault="00F57CB5" w:rsidP="00EA079D"/>
    <w:p w14:paraId="233DC362" w14:textId="137D39B5" w:rsidR="005C44A8" w:rsidRDefault="005C44A8" w:rsidP="00EA079D"/>
    <w:p w14:paraId="461B8396" w14:textId="2893D920" w:rsidR="005C44A8" w:rsidRDefault="005C44A8" w:rsidP="00EA079D"/>
    <w:p w14:paraId="4AFD6CFA" w14:textId="774A902E" w:rsidR="005C44A8" w:rsidRDefault="005C44A8" w:rsidP="00EA079D"/>
    <w:bookmarkEnd w:id="2"/>
    <w:p w14:paraId="028A1AFE" w14:textId="073A3381" w:rsidR="005C44A8" w:rsidRDefault="005C44A8" w:rsidP="00EA079D"/>
    <w:p w14:paraId="5ED69C4D" w14:textId="6A372EE5" w:rsidR="005C44A8" w:rsidRDefault="005C44A8" w:rsidP="00EA079D"/>
    <w:p w14:paraId="620EFE8D" w14:textId="74484E9F" w:rsidR="005C44A8" w:rsidRDefault="005C44A8" w:rsidP="00EA079D"/>
    <w:p w14:paraId="14FD1D14" w14:textId="4D5150B9" w:rsidR="005C44A8" w:rsidRDefault="005C44A8" w:rsidP="00EA079D"/>
    <w:p w14:paraId="4392957C" w14:textId="697D8C70" w:rsidR="005C44A8" w:rsidRDefault="005C44A8" w:rsidP="00EA079D"/>
    <w:p w14:paraId="10818F17" w14:textId="555B1622" w:rsidR="005C44A8" w:rsidRDefault="005C44A8" w:rsidP="00EA079D"/>
    <w:p w14:paraId="226CF9B5" w14:textId="49B4690C" w:rsidR="005C44A8" w:rsidRDefault="005C44A8" w:rsidP="00EA079D"/>
    <w:p w14:paraId="292ED876" w14:textId="0532FE50" w:rsidR="005C44A8" w:rsidRDefault="005C44A8" w:rsidP="00EA079D"/>
    <w:p w14:paraId="1052F591" w14:textId="59A37F7C" w:rsidR="005C44A8" w:rsidRDefault="005C44A8" w:rsidP="00EA079D"/>
    <w:p w14:paraId="705EA0A5" w14:textId="7945C9A8" w:rsidR="005C44A8" w:rsidRDefault="005C44A8" w:rsidP="00EA079D"/>
    <w:p w14:paraId="05562BA5" w14:textId="55D504EC" w:rsidR="005C44A8" w:rsidRDefault="005C44A8" w:rsidP="00EA079D"/>
    <w:p w14:paraId="682AC379" w14:textId="4B99EED2" w:rsidR="005C44A8" w:rsidRDefault="005C44A8" w:rsidP="00EA079D"/>
    <w:p w14:paraId="6B6BBD69" w14:textId="1F4E5E28" w:rsidR="005C44A8" w:rsidRDefault="005C44A8" w:rsidP="00EA079D">
      <w:bookmarkStart w:id="3" w:name="_Hlk76799519"/>
    </w:p>
    <w:p w14:paraId="1C7EE57F" w14:textId="4B36FF1F" w:rsidR="005C44A8" w:rsidRDefault="005C44A8" w:rsidP="00EA079D"/>
    <w:p w14:paraId="17E614C4" w14:textId="70B76822" w:rsidR="005C44A8" w:rsidRDefault="005C44A8" w:rsidP="00EA079D"/>
    <w:p w14:paraId="4722E4C0" w14:textId="20AE7218" w:rsidR="005C44A8" w:rsidRDefault="005C44A8" w:rsidP="00EA079D"/>
    <w:p w14:paraId="5F5BBC1D" w14:textId="5D4C839E" w:rsidR="005C44A8" w:rsidRDefault="005C44A8" w:rsidP="00EA079D"/>
    <w:p w14:paraId="5B62317E" w14:textId="61119A98" w:rsidR="005C44A8" w:rsidRDefault="005C44A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C44A8" w:rsidRPr="004C1C9D" w14:paraId="61DA64D9" w14:textId="77777777" w:rsidTr="00544C5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9AFEE7" w14:textId="77777777" w:rsidR="005C44A8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1BF67" w14:textId="77777777" w:rsidR="005C44A8" w:rsidRDefault="005C44A8" w:rsidP="00544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88CA4E" w14:textId="77777777" w:rsidR="005C44A8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5DDCA" w14:textId="77777777" w:rsidR="005C44A8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5C44A8" w:rsidRPr="004C1C9D" w14:paraId="2C351F1E" w14:textId="77777777" w:rsidTr="00544C5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5BCA34" w14:textId="77777777" w:rsidR="005C44A8" w:rsidRPr="004C1C9D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8D98C" w14:textId="36FA3A9F" w:rsidR="005C44A8" w:rsidRPr="004C1C9D" w:rsidRDefault="005C44A8" w:rsidP="00544C5D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6EB396" w14:textId="77777777" w:rsidR="005C44A8" w:rsidRPr="004C1C9D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78A1" w14:textId="52A7E78D" w:rsidR="005C44A8" w:rsidRPr="001A320E" w:rsidRDefault="005C44A8" w:rsidP="00544C5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C8AFB" w14:textId="77777777" w:rsidR="005C44A8" w:rsidRPr="004C1C9D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CBEDD" w14:textId="77777777" w:rsidR="005C44A8" w:rsidRPr="004C1C9D" w:rsidRDefault="005C44A8" w:rsidP="00544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C2EB8B" w14:textId="77777777" w:rsidR="005C44A8" w:rsidRPr="004C1C9D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D3035F" w14:textId="77777777" w:rsidR="005C44A8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5C44A8" w:rsidRPr="004C1C9D" w14:paraId="0DF40351" w14:textId="77777777" w:rsidTr="00544C5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77FF1" w14:textId="77777777" w:rsidR="005C44A8" w:rsidRDefault="005C44A8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44A8" w:rsidRPr="004C1C9D" w14:paraId="23D34396" w14:textId="77777777" w:rsidTr="00544C5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FE7D5" w14:textId="77777777" w:rsidR="005C44A8" w:rsidRPr="004C1C9D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DDB310" w14:textId="77777777" w:rsidR="005C44A8" w:rsidRPr="004C1C9D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B611A" w14:textId="77777777" w:rsidR="005C44A8" w:rsidRPr="004C1C9D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8F8B1" w14:textId="77777777" w:rsidR="005C44A8" w:rsidRPr="004C1C9D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A95466" w14:textId="77777777" w:rsidR="005C44A8" w:rsidRPr="004C1C9D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17AC71" w14:textId="77777777" w:rsidR="005C44A8" w:rsidRPr="004C1C9D" w:rsidRDefault="005C44A8" w:rsidP="00544C5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3F274B" w14:textId="77777777" w:rsidR="005C44A8" w:rsidRPr="004C1C9D" w:rsidRDefault="005C44A8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C44A8" w:rsidRPr="004C1C9D" w14:paraId="2421CAE2" w14:textId="77777777" w:rsidTr="00544C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D49513" w14:textId="77777777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FA29" w14:textId="7B4F4322" w:rsidR="005C44A8" w:rsidRPr="00003D74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CFE9" w14:textId="00B790C9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441B6">
              <w:rPr>
                <w:rFonts w:ascii="Arial" w:hAnsi="Arial" w:cs="Arial"/>
                <w:b/>
                <w:bCs/>
                <w:highlight w:val="yellow"/>
              </w:rPr>
              <w:t>TCC</w:t>
            </w:r>
          </w:p>
          <w:p w14:paraId="1D3A1529" w14:textId="092F2645" w:rsidR="005C44A8" w:rsidRPr="00E441B6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  <w:p w14:paraId="134D1DCD" w14:textId="77777777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441B6">
              <w:rPr>
                <w:rFonts w:ascii="Arial" w:hAnsi="Arial" w:cs="Arial"/>
                <w:highlight w:val="yellow"/>
              </w:rPr>
              <w:t>ÍTALO ROMANNY</w:t>
            </w:r>
          </w:p>
          <w:p w14:paraId="43AFEF64" w14:textId="354B63FA" w:rsidR="005C44A8" w:rsidRPr="00E441B6" w:rsidRDefault="005C44A8" w:rsidP="005C44A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t>GSER0370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BD0A" w14:textId="2ACF5BED" w:rsidR="005C44A8" w:rsidRPr="00DC46A0" w:rsidRDefault="005C44A8" w:rsidP="005C44A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A41B" w14:textId="0C7D965F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03D74">
              <w:rPr>
                <w:rFonts w:ascii="Arial" w:hAnsi="Arial" w:cs="Arial"/>
                <w:b/>
                <w:bCs/>
                <w:highlight w:val="yellow"/>
              </w:rPr>
              <w:t>REDAÇÃO JORNALÍSTICA APLICADA</w:t>
            </w:r>
          </w:p>
          <w:p w14:paraId="48FE8344" w14:textId="66FEAFDA" w:rsidR="005C44A8" w:rsidRPr="00003D74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6NMA</w:t>
            </w:r>
          </w:p>
          <w:p w14:paraId="0330B345" w14:textId="77777777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03D74">
              <w:rPr>
                <w:rFonts w:ascii="Arial" w:hAnsi="Arial" w:cs="Arial"/>
                <w:highlight w:val="yellow"/>
              </w:rPr>
              <w:t>ÍTALO ROMMANY</w:t>
            </w:r>
          </w:p>
          <w:p w14:paraId="31356315" w14:textId="440F12F7" w:rsidR="005C44A8" w:rsidRPr="00DC46A0" w:rsidRDefault="005C44A8" w:rsidP="005C44A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t>GSER0362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945D" w14:textId="6092BB8A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76B6D">
              <w:rPr>
                <w:rFonts w:ascii="Arial" w:hAnsi="Arial" w:cs="Arial"/>
                <w:b/>
                <w:bCs/>
                <w:highlight w:val="yellow"/>
              </w:rPr>
              <w:t>LINGUAGEM FOTOGRÁFICA</w:t>
            </w:r>
          </w:p>
          <w:p w14:paraId="7831862E" w14:textId="1EF585E1" w:rsidR="005C44A8" w:rsidRPr="00C76B6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4NMA</w:t>
            </w:r>
          </w:p>
          <w:p w14:paraId="5F5AA61A" w14:textId="77777777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6B6D">
              <w:rPr>
                <w:rFonts w:ascii="Arial" w:hAnsi="Arial" w:cs="Arial"/>
                <w:highlight w:val="yellow"/>
              </w:rPr>
              <w:t>ÍTALO ROMMANY</w:t>
            </w:r>
          </w:p>
          <w:p w14:paraId="6826E8E7" w14:textId="545C4B59" w:rsidR="005C44A8" w:rsidRPr="00A87048" w:rsidRDefault="005C44A8" w:rsidP="005C44A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GSER033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E2AD" w14:textId="77777777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C44A8" w:rsidRPr="004C1C9D" w14:paraId="087A96A8" w14:textId="77777777" w:rsidTr="00544C5D">
        <w:trPr>
          <w:trHeight w:val="99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1173E" w14:textId="77777777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F409" w14:textId="7D0671F8" w:rsidR="005C44A8" w:rsidRPr="00003D74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EBE16" w14:textId="30EECF5C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441B6">
              <w:rPr>
                <w:rFonts w:ascii="Arial" w:hAnsi="Arial" w:cs="Arial"/>
                <w:b/>
                <w:bCs/>
                <w:highlight w:val="yellow"/>
              </w:rPr>
              <w:t>TCC</w:t>
            </w:r>
          </w:p>
          <w:p w14:paraId="5495BDE9" w14:textId="18F2E5E5" w:rsidR="005C44A8" w:rsidRPr="00E441B6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  <w:p w14:paraId="61AE6B81" w14:textId="77777777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441B6">
              <w:rPr>
                <w:rFonts w:ascii="Arial" w:hAnsi="Arial" w:cs="Arial"/>
                <w:highlight w:val="yellow"/>
              </w:rPr>
              <w:t>ÍTALO ROMANNY</w:t>
            </w:r>
          </w:p>
          <w:p w14:paraId="4D1F0A0A" w14:textId="0DA04217" w:rsidR="005C44A8" w:rsidRPr="00E441B6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t>GSER0370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AB6B" w14:textId="70064E37" w:rsidR="005C44A8" w:rsidRPr="00DC46A0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583B" w14:textId="53AD2A77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03D74">
              <w:rPr>
                <w:rFonts w:ascii="Arial" w:hAnsi="Arial" w:cs="Arial"/>
                <w:b/>
                <w:bCs/>
                <w:highlight w:val="yellow"/>
              </w:rPr>
              <w:t>REDAÇÃO JORNALÍSTICA APLICADA</w:t>
            </w:r>
          </w:p>
          <w:p w14:paraId="35430321" w14:textId="66DBD20B" w:rsidR="005C44A8" w:rsidRPr="00003D74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6NMA</w:t>
            </w:r>
          </w:p>
          <w:p w14:paraId="55D72B6C" w14:textId="77777777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03D74">
              <w:rPr>
                <w:rFonts w:ascii="Arial" w:hAnsi="Arial" w:cs="Arial"/>
                <w:highlight w:val="yellow"/>
              </w:rPr>
              <w:lastRenderedPageBreak/>
              <w:t>ÍTALO ROMMANY</w:t>
            </w:r>
          </w:p>
          <w:p w14:paraId="512E5F40" w14:textId="00015412" w:rsidR="005C44A8" w:rsidRPr="00DC46A0" w:rsidRDefault="005C44A8" w:rsidP="005C44A8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val="en-US"/>
              </w:rPr>
            </w:pPr>
            <w:r>
              <w:t>GSER0362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23C7" w14:textId="4C1DC342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76B6D">
              <w:rPr>
                <w:rFonts w:ascii="Arial" w:hAnsi="Arial" w:cs="Arial"/>
                <w:b/>
                <w:bCs/>
                <w:highlight w:val="yellow"/>
              </w:rPr>
              <w:lastRenderedPageBreak/>
              <w:t>LINGUAGEM FOTOGRÁFICA</w:t>
            </w:r>
          </w:p>
          <w:p w14:paraId="2CD88F7F" w14:textId="0B05D0C9" w:rsidR="005C44A8" w:rsidRPr="00C76B6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4NMA</w:t>
            </w:r>
          </w:p>
          <w:p w14:paraId="669915CC" w14:textId="77777777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6B6D">
              <w:rPr>
                <w:rFonts w:ascii="Arial" w:hAnsi="Arial" w:cs="Arial"/>
                <w:highlight w:val="yellow"/>
              </w:rPr>
              <w:t>ÍTALO ROMMANY</w:t>
            </w:r>
          </w:p>
          <w:p w14:paraId="7B08F655" w14:textId="07A05BDF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lastRenderedPageBreak/>
              <w:t>GSER033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2426" w14:textId="77777777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-</w:t>
            </w:r>
          </w:p>
        </w:tc>
      </w:tr>
      <w:tr w:rsidR="005C44A8" w:rsidRPr="004C1C9D" w14:paraId="4E372104" w14:textId="77777777" w:rsidTr="00544C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F25E21" w14:textId="77777777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A97E" w14:textId="24D43BCA" w:rsidR="005C44A8" w:rsidRPr="00003D74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1321" w14:textId="2111C653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441B6">
              <w:rPr>
                <w:rFonts w:ascii="Arial" w:hAnsi="Arial" w:cs="Arial"/>
                <w:b/>
                <w:bCs/>
                <w:highlight w:val="yellow"/>
              </w:rPr>
              <w:t>TCC</w:t>
            </w:r>
          </w:p>
          <w:p w14:paraId="41F217EC" w14:textId="3781E386" w:rsidR="005C44A8" w:rsidRPr="00E441B6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EPI0010108NMA</w:t>
            </w:r>
          </w:p>
          <w:p w14:paraId="625070EF" w14:textId="77777777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441B6">
              <w:rPr>
                <w:rFonts w:ascii="Arial" w:hAnsi="Arial" w:cs="Arial"/>
                <w:highlight w:val="yellow"/>
              </w:rPr>
              <w:t>ÍTALO ROMANNY</w:t>
            </w:r>
          </w:p>
          <w:p w14:paraId="3B558FFC" w14:textId="5FC56725" w:rsidR="005C44A8" w:rsidRPr="00E441B6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t>GSER0370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222A" w14:textId="3CF379E2" w:rsidR="005C44A8" w:rsidRPr="00DC46A0" w:rsidRDefault="005C44A8" w:rsidP="005C44A8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50309" w14:textId="1A15CDA9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03D74">
              <w:rPr>
                <w:rFonts w:ascii="Arial" w:hAnsi="Arial" w:cs="Arial"/>
                <w:b/>
                <w:bCs/>
                <w:highlight w:val="yellow"/>
              </w:rPr>
              <w:t>REDAÇÃO JORNALÍSTICA APLICADA</w:t>
            </w:r>
          </w:p>
          <w:p w14:paraId="517F81D1" w14:textId="23A41C53" w:rsidR="005C44A8" w:rsidRPr="00003D74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6NMA</w:t>
            </w:r>
          </w:p>
          <w:p w14:paraId="5589300E" w14:textId="77777777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3D74">
              <w:rPr>
                <w:rFonts w:ascii="Arial" w:hAnsi="Arial" w:cs="Arial"/>
                <w:highlight w:val="yellow"/>
              </w:rPr>
              <w:t>ÍTALO ROMMANY</w:t>
            </w:r>
          </w:p>
          <w:p w14:paraId="49ADAB74" w14:textId="2A4F3F9F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GSER0362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F6CFB" w14:textId="792753BB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76B6D">
              <w:rPr>
                <w:rFonts w:ascii="Arial" w:hAnsi="Arial" w:cs="Arial"/>
                <w:b/>
                <w:bCs/>
                <w:highlight w:val="yellow"/>
              </w:rPr>
              <w:t>LINGUAGEM FOTOGRÁFICA</w:t>
            </w:r>
          </w:p>
          <w:p w14:paraId="74C42D48" w14:textId="250A2934" w:rsidR="005C44A8" w:rsidRPr="00C76B6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1A320E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EEEEEE"/>
              </w:rPr>
              <w:t>EPI0010104NMA</w:t>
            </w:r>
          </w:p>
          <w:p w14:paraId="73A24E52" w14:textId="77777777" w:rsidR="005C44A8" w:rsidRDefault="005C44A8" w:rsidP="005C44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6B6D">
              <w:rPr>
                <w:rFonts w:ascii="Arial" w:hAnsi="Arial" w:cs="Arial"/>
                <w:highlight w:val="yellow"/>
              </w:rPr>
              <w:t>ÍTALO ROMMANY</w:t>
            </w:r>
          </w:p>
          <w:p w14:paraId="26976745" w14:textId="28C5A347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GSER033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18BA6" w14:textId="77777777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5C44A8" w:rsidRPr="004C1C9D" w14:paraId="7236364F" w14:textId="77777777" w:rsidTr="00544C5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A7BC2" w14:textId="77777777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6009" w14:textId="0B0A4A62" w:rsidR="005C44A8" w:rsidRPr="00003D74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F417" w14:textId="77777777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FB21" w14:textId="6397AE23" w:rsidR="005C44A8" w:rsidRPr="00DC46A0" w:rsidRDefault="005C44A8" w:rsidP="005C44A8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C746" w14:textId="77777777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3C1A9" w14:textId="77777777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296C8E" w14:textId="77777777" w:rsidR="005C44A8" w:rsidRPr="004C1C9D" w:rsidRDefault="005C44A8" w:rsidP="005C44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24CE73C8" w14:textId="77777777" w:rsidR="005C44A8" w:rsidRDefault="005C44A8" w:rsidP="005C44A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C44A8" w:rsidRPr="004C1C9D" w14:paraId="6C5EC722" w14:textId="77777777" w:rsidTr="00544C5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3C7588" w14:textId="77777777" w:rsidR="005C44A8" w:rsidRPr="004C1C9D" w:rsidRDefault="005C44A8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75ACE2" w14:textId="77777777" w:rsidR="005C44A8" w:rsidRPr="004C1C9D" w:rsidRDefault="005C44A8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64912" w14:textId="77777777" w:rsidR="005C44A8" w:rsidRPr="004C1C9D" w:rsidRDefault="005C44A8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1D5" w14:textId="77777777" w:rsidR="005C44A8" w:rsidRPr="004C1C9D" w:rsidRDefault="005C44A8" w:rsidP="00544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7B64A1AA" w14:textId="21173D68" w:rsidR="005C44A8" w:rsidRDefault="005C44A8" w:rsidP="00EA079D"/>
    <w:p w14:paraId="139B8D16" w14:textId="4DDCBD9E" w:rsidR="005C44A8" w:rsidRDefault="005C44A8" w:rsidP="00EA079D">
      <w:r>
        <w:t xml:space="preserve">MATRICULAR O ALUNO </w:t>
      </w:r>
      <w:r w:rsidRPr="005C44A8">
        <w:t>KYLIEELISON FREIRE</w:t>
      </w:r>
      <w:r>
        <w:t>-</w:t>
      </w:r>
      <w:r w:rsidRPr="005C44A8">
        <w:t xml:space="preserve"> GALDINO</w:t>
      </w:r>
      <w:r>
        <w:t xml:space="preserve">, MATRÍCULA </w:t>
      </w:r>
      <w:r w:rsidRPr="005C44A8">
        <w:t xml:space="preserve">03011108 </w:t>
      </w:r>
      <w:r>
        <w:t xml:space="preserve"> NAS SEGUITNES DISCIPLINAS</w:t>
      </w:r>
      <w:bookmarkEnd w:id="3"/>
    </w:p>
    <w:sectPr w:rsidR="005C44A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49BB" w14:textId="77777777" w:rsidR="003F3C5C" w:rsidRPr="00736229" w:rsidRDefault="003F3C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2B415E3" w14:textId="77777777" w:rsidR="003F3C5C" w:rsidRPr="00736229" w:rsidRDefault="003F3C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DBA3" w14:textId="77777777" w:rsidR="003F3C5C" w:rsidRPr="00736229" w:rsidRDefault="003F3C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D7D0A3D" w14:textId="77777777" w:rsidR="003F3C5C" w:rsidRPr="00736229" w:rsidRDefault="003F3C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7789F769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B13761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4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17106C4D" wp14:editId="6C178D9A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44A55DD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70D628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07144B2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2E56897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5EA1CA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1593A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9E6135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3094EA5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BEFFD00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0C9D59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A13237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B43AB5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E115490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4"/>
  </w:tbl>
  <w:p w14:paraId="0A80FAB4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03D74"/>
    <w:rsid w:val="00024C37"/>
    <w:rsid w:val="0003002A"/>
    <w:rsid w:val="0003548B"/>
    <w:rsid w:val="00080245"/>
    <w:rsid w:val="0009100C"/>
    <w:rsid w:val="000A2669"/>
    <w:rsid w:val="000B23D8"/>
    <w:rsid w:val="000F2495"/>
    <w:rsid w:val="000F2B1B"/>
    <w:rsid w:val="0012160D"/>
    <w:rsid w:val="00160F1D"/>
    <w:rsid w:val="0018552F"/>
    <w:rsid w:val="001878EB"/>
    <w:rsid w:val="001A31BA"/>
    <w:rsid w:val="001A320E"/>
    <w:rsid w:val="0022268F"/>
    <w:rsid w:val="002361BB"/>
    <w:rsid w:val="002370E9"/>
    <w:rsid w:val="002957B7"/>
    <w:rsid w:val="002A714A"/>
    <w:rsid w:val="00377920"/>
    <w:rsid w:val="003823A0"/>
    <w:rsid w:val="00394938"/>
    <w:rsid w:val="003F3C5C"/>
    <w:rsid w:val="00406ED1"/>
    <w:rsid w:val="00417B98"/>
    <w:rsid w:val="004665F0"/>
    <w:rsid w:val="004A53B4"/>
    <w:rsid w:val="004B5573"/>
    <w:rsid w:val="004C1C9D"/>
    <w:rsid w:val="004D0334"/>
    <w:rsid w:val="004F4334"/>
    <w:rsid w:val="00517518"/>
    <w:rsid w:val="00544C5D"/>
    <w:rsid w:val="005C44A8"/>
    <w:rsid w:val="005C7712"/>
    <w:rsid w:val="00671E8B"/>
    <w:rsid w:val="00681011"/>
    <w:rsid w:val="006D427B"/>
    <w:rsid w:val="00715BC1"/>
    <w:rsid w:val="007A574B"/>
    <w:rsid w:val="007B127C"/>
    <w:rsid w:val="007D602F"/>
    <w:rsid w:val="007E6FF6"/>
    <w:rsid w:val="007F0571"/>
    <w:rsid w:val="007F26F8"/>
    <w:rsid w:val="008328B4"/>
    <w:rsid w:val="008A1F5E"/>
    <w:rsid w:val="008F0BF0"/>
    <w:rsid w:val="008F5AFC"/>
    <w:rsid w:val="008F79CF"/>
    <w:rsid w:val="00906A7E"/>
    <w:rsid w:val="00915C39"/>
    <w:rsid w:val="009248B7"/>
    <w:rsid w:val="00925A02"/>
    <w:rsid w:val="00966151"/>
    <w:rsid w:val="009710D8"/>
    <w:rsid w:val="009A4266"/>
    <w:rsid w:val="009B70AF"/>
    <w:rsid w:val="00A05591"/>
    <w:rsid w:val="00A3251C"/>
    <w:rsid w:val="00A51718"/>
    <w:rsid w:val="00A87048"/>
    <w:rsid w:val="00AA39A1"/>
    <w:rsid w:val="00AD38A6"/>
    <w:rsid w:val="00AD71B8"/>
    <w:rsid w:val="00B02D3E"/>
    <w:rsid w:val="00B1653C"/>
    <w:rsid w:val="00B2615A"/>
    <w:rsid w:val="00B34329"/>
    <w:rsid w:val="00B36FED"/>
    <w:rsid w:val="00B643B6"/>
    <w:rsid w:val="00B671F3"/>
    <w:rsid w:val="00B74642"/>
    <w:rsid w:val="00B94B2E"/>
    <w:rsid w:val="00BA0587"/>
    <w:rsid w:val="00C262DE"/>
    <w:rsid w:val="00C277CA"/>
    <w:rsid w:val="00C626EF"/>
    <w:rsid w:val="00C76B6D"/>
    <w:rsid w:val="00C84EDD"/>
    <w:rsid w:val="00CA66BD"/>
    <w:rsid w:val="00CB0865"/>
    <w:rsid w:val="00D07625"/>
    <w:rsid w:val="00D17E6E"/>
    <w:rsid w:val="00D30835"/>
    <w:rsid w:val="00D8552D"/>
    <w:rsid w:val="00DA460A"/>
    <w:rsid w:val="00DC46A0"/>
    <w:rsid w:val="00DD0FD6"/>
    <w:rsid w:val="00DD6E22"/>
    <w:rsid w:val="00E20E56"/>
    <w:rsid w:val="00E21289"/>
    <w:rsid w:val="00E441B6"/>
    <w:rsid w:val="00E74AF3"/>
    <w:rsid w:val="00EA079D"/>
    <w:rsid w:val="00EC1B2F"/>
    <w:rsid w:val="00F12699"/>
    <w:rsid w:val="00F13538"/>
    <w:rsid w:val="00F51331"/>
    <w:rsid w:val="00F57CB5"/>
    <w:rsid w:val="00F61433"/>
    <w:rsid w:val="00F65630"/>
    <w:rsid w:val="00F74C15"/>
    <w:rsid w:val="00F92862"/>
    <w:rsid w:val="00FB06C3"/>
    <w:rsid w:val="00FC4269"/>
    <w:rsid w:val="00FC5C60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713D5"/>
  <w15:docId w15:val="{A9466D37-E63A-4149-9ED8-3A4F54B5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8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Emilson Ferreira Garcia Junior</cp:lastModifiedBy>
  <cp:revision>3</cp:revision>
  <cp:lastPrinted>2021-06-21T17:10:00Z</cp:lastPrinted>
  <dcterms:created xsi:type="dcterms:W3CDTF">2021-06-21T17:31:00Z</dcterms:created>
  <dcterms:modified xsi:type="dcterms:W3CDTF">2021-07-28T12:22:00Z</dcterms:modified>
</cp:coreProperties>
</file>